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8936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A9943" w14:textId="2E08F86B" w:rsidR="00D026F6" w:rsidRPr="00D026F6" w:rsidRDefault="00D026F6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  <w:bookmarkStart w:id="0" w:name="_GoBack"/>
          <w:bookmarkEnd w:id="0"/>
        </w:p>
        <w:p w14:paraId="1D20D47F" w14:textId="7A0BD694" w:rsidR="007F42BA" w:rsidRDefault="00D026F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8057794" w:history="1">
            <w:r w:rsidR="007F42BA" w:rsidRPr="008058BA">
              <w:rPr>
                <w:rStyle w:val="Hyperlink"/>
                <w:noProof/>
                <w:lang w:val="uk-UA"/>
              </w:rPr>
              <w:t>1. Кроки для старту сервісу</w:t>
            </w:r>
            <w:r w:rsidR="007F42BA">
              <w:rPr>
                <w:noProof/>
                <w:webHidden/>
              </w:rPr>
              <w:tab/>
            </w:r>
            <w:r w:rsidR="007F42BA">
              <w:rPr>
                <w:noProof/>
                <w:webHidden/>
              </w:rPr>
              <w:fldChar w:fldCharType="begin"/>
            </w:r>
            <w:r w:rsidR="007F42BA">
              <w:rPr>
                <w:noProof/>
                <w:webHidden/>
              </w:rPr>
              <w:instrText xml:space="preserve"> PAGEREF _Toc88057794 \h </w:instrText>
            </w:r>
            <w:r w:rsidR="007F42BA">
              <w:rPr>
                <w:noProof/>
                <w:webHidden/>
              </w:rPr>
            </w:r>
            <w:r w:rsidR="007F42BA">
              <w:rPr>
                <w:noProof/>
                <w:webHidden/>
              </w:rPr>
              <w:fldChar w:fldCharType="separate"/>
            </w:r>
            <w:r w:rsidR="007F42BA">
              <w:rPr>
                <w:noProof/>
                <w:webHidden/>
              </w:rPr>
              <w:t>1</w:t>
            </w:r>
            <w:r w:rsidR="007F42BA">
              <w:rPr>
                <w:noProof/>
                <w:webHidden/>
              </w:rPr>
              <w:fldChar w:fldCharType="end"/>
            </w:r>
          </w:hyperlink>
        </w:p>
        <w:p w14:paraId="0F84D079" w14:textId="4F98B1A6" w:rsidR="007F42BA" w:rsidRDefault="007F42B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795" w:history="1">
            <w:r w:rsidRPr="008058BA">
              <w:rPr>
                <w:rStyle w:val="Hyperlink"/>
                <w:noProof/>
                <w:lang w:val="uk-UA"/>
              </w:rPr>
              <w:t>2. Кроки для запуску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7E9B" w14:textId="1864B9E2" w:rsidR="007F42BA" w:rsidRDefault="007F42B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796" w:history="1">
            <w:r w:rsidRPr="008058BA">
              <w:rPr>
                <w:rStyle w:val="Hyperlink"/>
                <w:noProof/>
                <w:lang w:val="uk-UA"/>
              </w:rPr>
              <w:t>3. Обрана методологія/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F98A" w14:textId="3BD2D15F" w:rsidR="007F42BA" w:rsidRDefault="007F42B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797" w:history="1">
            <w:r w:rsidRPr="008058BA">
              <w:rPr>
                <w:rStyle w:val="Hyperlink"/>
                <w:rFonts w:eastAsia="Times New Roman"/>
                <w:noProof/>
                <w:lang w:val="uk-UA"/>
              </w:rPr>
              <w:t>4. Опис роботи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1F71" w14:textId="52A9A361" w:rsidR="007F42BA" w:rsidRDefault="007F42B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798" w:history="1">
            <w:r w:rsidRPr="008058BA">
              <w:rPr>
                <w:rStyle w:val="Hyperlink"/>
                <w:noProof/>
                <w:lang w:val="uk-UA"/>
              </w:rPr>
              <w:t>5. Опис основних інтерфейсів/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F2B8" w14:textId="603B6257" w:rsidR="007F42BA" w:rsidRDefault="007F42BA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799" w:history="1">
            <w:r w:rsidRPr="008058BA">
              <w:rPr>
                <w:rStyle w:val="Hyperlink"/>
                <w:noProof/>
              </w:rPr>
              <w:t>IBoxCutting</w:t>
            </w:r>
            <w:r w:rsidRPr="008058BA">
              <w:rPr>
                <w:rStyle w:val="Hyperlink"/>
                <w:noProof/>
                <w:lang w:val="uk-UA"/>
              </w:rPr>
              <w:t xml:space="preserve"> (</w:t>
            </w:r>
            <w:r w:rsidRPr="008058BA">
              <w:rPr>
                <w:rStyle w:val="Hyperlink"/>
                <w:noProof/>
              </w:rPr>
              <w:t>BoxCrossCutting</w:t>
            </w:r>
            <w:r w:rsidRPr="008058BA">
              <w:rPr>
                <w:rStyle w:val="Hyperlink"/>
                <w:noProof/>
                <w:lang w:val="uk-UA"/>
              </w:rPr>
              <w:t xml:space="preserve">, </w:t>
            </w:r>
            <w:r w:rsidRPr="008058BA">
              <w:rPr>
                <w:rStyle w:val="Hyperlink"/>
                <w:noProof/>
              </w:rPr>
              <w:t>BoxCrossRotatedCutting</w:t>
            </w:r>
            <w:r w:rsidRPr="008058BA">
              <w:rPr>
                <w:rStyle w:val="Hyperlink"/>
                <w:noProof/>
                <w:lang w:val="uk-UA"/>
              </w:rPr>
              <w:t xml:space="preserve"> </w:t>
            </w:r>
            <w:r w:rsidRPr="008058BA">
              <w:rPr>
                <w:rStyle w:val="Hyperlink"/>
                <w:noProof/>
              </w:rPr>
              <w:t>and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26F4" w14:textId="6E53B8A7" w:rsidR="007F42BA" w:rsidRDefault="007F42BA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00" w:history="1">
            <w:r w:rsidRPr="008058BA">
              <w:rPr>
                <w:rStyle w:val="Hyperlink"/>
                <w:noProof/>
              </w:rPr>
              <w:t>IBoxCuttingPattern</w:t>
            </w:r>
            <w:r w:rsidRPr="008058BA">
              <w:rPr>
                <w:rStyle w:val="Hyperlink"/>
                <w:noProof/>
                <w:lang w:val="uk-UA"/>
              </w:rPr>
              <w:t xml:space="preserve"> (BoxTetrisCutting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3BA1" w14:textId="61670D2A" w:rsidR="007F42BA" w:rsidRDefault="007F42BA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01" w:history="1">
            <w:r w:rsidRPr="008058BA">
              <w:rPr>
                <w:rStyle w:val="Hyperlink"/>
                <w:noProof/>
              </w:rPr>
              <w:t>IPacker</w:t>
            </w:r>
            <w:r w:rsidRPr="008058BA">
              <w:rPr>
                <w:rStyle w:val="Hyperlink"/>
                <w:noProof/>
                <w:lang w:val="uk-UA"/>
              </w:rPr>
              <w:t xml:space="preserve"> (</w:t>
            </w:r>
            <w:r w:rsidRPr="008058BA">
              <w:rPr>
                <w:rStyle w:val="Hyperlink"/>
                <w:noProof/>
              </w:rPr>
              <w:t>BinaryTreePacker</w:t>
            </w:r>
            <w:r w:rsidRPr="008058BA">
              <w:rPr>
                <w:rStyle w:val="Hyperlink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69EE" w14:textId="1DEB7927" w:rsidR="007F42BA" w:rsidRDefault="007F42BA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02" w:history="1">
            <w:r w:rsidRPr="008058BA">
              <w:rPr>
                <w:rStyle w:val="Hyperlink"/>
                <w:noProof/>
              </w:rPr>
              <w:t>ICommand</w:t>
            </w:r>
            <w:r w:rsidRPr="008058BA">
              <w:rPr>
                <w:rStyle w:val="Hyperlink"/>
                <w:noProof/>
                <w:lang w:val="uk-UA"/>
              </w:rPr>
              <w:t xml:space="preserve"> (</w:t>
            </w:r>
            <w:r w:rsidRPr="008058BA">
              <w:rPr>
                <w:rStyle w:val="Hyperlink"/>
                <w:noProof/>
              </w:rPr>
              <w:t>StartCommand</w:t>
            </w:r>
            <w:r w:rsidRPr="008058BA">
              <w:rPr>
                <w:rStyle w:val="Hyperlink"/>
                <w:noProof/>
                <w:lang w:val="uk-UA"/>
              </w:rPr>
              <w:t xml:space="preserve">, </w:t>
            </w:r>
            <w:r w:rsidRPr="008058BA">
              <w:rPr>
                <w:rStyle w:val="Hyperlink"/>
                <w:noProof/>
              </w:rPr>
              <w:t>StopCommand</w:t>
            </w:r>
            <w:r w:rsidRPr="008058BA">
              <w:rPr>
                <w:rStyle w:val="Hyperlink"/>
                <w:noProof/>
                <w:lang w:val="uk-UA"/>
              </w:rPr>
              <w:t xml:space="preserve">, </w:t>
            </w:r>
            <w:r w:rsidRPr="008058BA">
              <w:rPr>
                <w:rStyle w:val="Hyperlink"/>
                <w:noProof/>
              </w:rPr>
              <w:t>UpCommand</w:t>
            </w:r>
            <w:r w:rsidRPr="008058BA">
              <w:rPr>
                <w:rStyle w:val="Hyperlink"/>
                <w:noProof/>
                <w:lang w:val="uk-UA"/>
              </w:rPr>
              <w:t xml:space="preserve"> </w:t>
            </w:r>
            <w:r w:rsidRPr="008058BA">
              <w:rPr>
                <w:rStyle w:val="Hyperlink"/>
                <w:noProof/>
              </w:rPr>
              <w:t>and</w:t>
            </w:r>
            <w:r w:rsidRPr="008058BA">
              <w:rPr>
                <w:rStyle w:val="Hyperlink"/>
                <w:noProof/>
                <w:lang w:val="uk-UA"/>
              </w:rPr>
              <w:t xml:space="preserve"> </w:t>
            </w:r>
            <w:r w:rsidRPr="008058BA">
              <w:rPr>
                <w:rStyle w:val="Hyperlink"/>
                <w:noProof/>
              </w:rPr>
              <w:t>etc</w:t>
            </w:r>
            <w:r w:rsidRPr="008058BA">
              <w:rPr>
                <w:rStyle w:val="Hyperlink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8C27" w14:textId="78E316D2" w:rsidR="007F42BA" w:rsidRDefault="007F42BA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03" w:history="1">
            <w:r w:rsidRPr="008058BA">
              <w:rPr>
                <w:rStyle w:val="Hyperlink"/>
                <w:noProof/>
                <w:lang w:val="uk-UA"/>
              </w:rPr>
              <w:t>BoxC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92F3" w14:textId="77249591" w:rsidR="007F42BA" w:rsidRDefault="007F42B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04" w:history="1">
            <w:r w:rsidRPr="008058BA">
              <w:rPr>
                <w:rStyle w:val="Hyperlink"/>
                <w:noProof/>
                <w:lang w:val="uk-UA"/>
              </w:rPr>
              <w:t>6. Опис розкріїв ко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6BDD" w14:textId="45DC5397" w:rsidR="007F42BA" w:rsidRDefault="007F42BA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05" w:history="1">
            <w:r w:rsidRPr="008058BA">
              <w:rPr>
                <w:rStyle w:val="Hyperlink"/>
                <w:noProof/>
                <w:lang w:val="uk-UA"/>
              </w:rPr>
              <w:t>BoxCrossCu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D33B" w14:textId="7D779283" w:rsidR="007F42BA" w:rsidRDefault="007F42BA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06" w:history="1">
            <w:r w:rsidRPr="008058BA">
              <w:rPr>
                <w:rStyle w:val="Hyperlink"/>
                <w:noProof/>
                <w:lang w:val="uk-UA"/>
              </w:rPr>
              <w:t>BoxCrossRotatedCu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3F07" w14:textId="593B6D04" w:rsidR="007F42BA" w:rsidRDefault="007F42BA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07" w:history="1">
            <w:r w:rsidRPr="008058BA">
              <w:rPr>
                <w:rStyle w:val="Hyperlink"/>
                <w:noProof/>
              </w:rPr>
              <w:t>BoxTetrisCutting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92B0" w14:textId="70A3E3E2" w:rsidR="007F42BA" w:rsidRDefault="007F42B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08" w:history="1">
            <w:r w:rsidRPr="008058BA">
              <w:rPr>
                <w:rStyle w:val="Hyperlink"/>
                <w:noProof/>
                <w:lang w:val="uk-UA"/>
              </w:rPr>
              <w:t>7. Ідеї для зменшення кількості відх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24AE" w14:textId="3B6EFAE8" w:rsidR="007F42BA" w:rsidRDefault="007F42B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09" w:history="1">
            <w:r w:rsidRPr="008058BA">
              <w:rPr>
                <w:rStyle w:val="Hyperlink"/>
                <w:noProof/>
                <w:lang w:val="uk-UA"/>
              </w:rPr>
              <w:t>8. Ідеї для збільшення швидкодії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10A3" w14:textId="746DA505" w:rsidR="007F42BA" w:rsidRDefault="007F42B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88057810" w:history="1">
            <w:r w:rsidRPr="008058BA">
              <w:rPr>
                <w:rStyle w:val="Hyperlink"/>
                <w:noProof/>
              </w:rPr>
              <w:t xml:space="preserve">9. </w:t>
            </w:r>
            <w:r w:rsidRPr="008058BA">
              <w:rPr>
                <w:rStyle w:val="Hyperlink"/>
                <w:noProof/>
                <w:lang w:val="uk-UA"/>
              </w:rPr>
              <w:t>Ідеї для масштабування серві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6877" w14:textId="0F00649F" w:rsidR="00D026F6" w:rsidRDefault="00D026F6">
          <w:r>
            <w:rPr>
              <w:b/>
              <w:bCs/>
              <w:noProof/>
            </w:rPr>
            <w:fldChar w:fldCharType="end"/>
          </w:r>
        </w:p>
      </w:sdtContent>
    </w:sdt>
    <w:p w14:paraId="17309B80" w14:textId="1192CB46" w:rsidR="00627447" w:rsidRDefault="00627447"/>
    <w:p w14:paraId="478D0137" w14:textId="77777777" w:rsidR="00D026F6" w:rsidRDefault="00D026F6"/>
    <w:p w14:paraId="090FB6B7" w14:textId="5E8314A4" w:rsidR="00D026F6" w:rsidRDefault="00C14716" w:rsidP="00D026F6">
      <w:pPr>
        <w:pStyle w:val="Heading2"/>
        <w:rPr>
          <w:lang w:val="uk-UA"/>
        </w:rPr>
      </w:pPr>
      <w:bookmarkStart w:id="1" w:name="_Toc88057794"/>
      <w:r>
        <w:rPr>
          <w:lang w:val="uk-UA"/>
        </w:rPr>
        <w:t xml:space="preserve">1. </w:t>
      </w:r>
      <w:r w:rsidR="00D026F6">
        <w:rPr>
          <w:lang w:val="uk-UA"/>
        </w:rPr>
        <w:t>Кроки для старту сервісу</w:t>
      </w:r>
      <w:bookmarkEnd w:id="1"/>
    </w:p>
    <w:p w14:paraId="151905B5" w14:textId="77777777" w:rsidR="00651F56" w:rsidRPr="00651F56" w:rsidRDefault="00651F56" w:rsidP="00651F56">
      <w:pPr>
        <w:rPr>
          <w:lang w:val="uk-UA"/>
        </w:rPr>
      </w:pPr>
    </w:p>
    <w:p w14:paraId="1A8545F8" w14:textId="1FC93B87" w:rsidR="00D026F6" w:rsidRPr="00D026F6" w:rsidRDefault="00D026F6" w:rsidP="00D026F6">
      <w:pPr>
        <w:rPr>
          <w:lang w:val="uk-UA"/>
        </w:rPr>
      </w:pPr>
      <w:r>
        <w:rPr>
          <w:lang w:val="uk-UA"/>
        </w:rPr>
        <w:t xml:space="preserve">В папці з файлом </w:t>
      </w:r>
      <w:r w:rsidRPr="00D026F6">
        <w:rPr>
          <w:rFonts w:ascii="Consolas" w:hAnsi="Consolas"/>
        </w:rPr>
        <w:t>docker</w:t>
      </w:r>
      <w:r w:rsidRPr="00D026F6">
        <w:rPr>
          <w:rFonts w:ascii="Consolas" w:hAnsi="Consolas"/>
          <w:lang w:val="uk-UA"/>
        </w:rPr>
        <w:t>-</w:t>
      </w:r>
      <w:r w:rsidRPr="00D026F6">
        <w:rPr>
          <w:rFonts w:ascii="Consolas" w:hAnsi="Consolas"/>
        </w:rPr>
        <w:t>compose</w:t>
      </w:r>
      <w:r w:rsidRPr="00D026F6">
        <w:rPr>
          <w:rFonts w:ascii="Consolas" w:hAnsi="Consolas"/>
          <w:lang w:val="uk-UA"/>
        </w:rPr>
        <w:t>.</w:t>
      </w:r>
      <w:proofErr w:type="spellStart"/>
      <w:r w:rsidRPr="00D026F6">
        <w:rPr>
          <w:rFonts w:ascii="Consolas" w:hAnsi="Consolas"/>
        </w:rPr>
        <w:t>yml</w:t>
      </w:r>
      <w:proofErr w:type="spellEnd"/>
      <w:r>
        <w:rPr>
          <w:rFonts w:ascii="Consolas" w:hAnsi="Consolas"/>
          <w:lang w:val="uk-UA"/>
        </w:rPr>
        <w:t xml:space="preserve"> </w:t>
      </w:r>
      <w:r>
        <w:rPr>
          <w:lang w:val="uk-UA"/>
        </w:rPr>
        <w:t>виконати команду:</w:t>
      </w:r>
      <w:r w:rsidRPr="00D026F6">
        <w:rPr>
          <w:rFonts w:ascii="Consolas" w:hAnsi="Consolas"/>
          <w:lang w:val="uk-UA"/>
        </w:rPr>
        <w:t xml:space="preserve"> </w:t>
      </w:r>
    </w:p>
    <w:p w14:paraId="520DADEA" w14:textId="59EC644A" w:rsidR="00D026F6" w:rsidRPr="00D026F6" w:rsidRDefault="00D026F6" w:rsidP="00D026F6">
      <w:pPr>
        <w:shd w:val="clear" w:color="auto" w:fill="000000" w:themeFill="text1"/>
        <w:rPr>
          <w:rFonts w:ascii="Consolas" w:hAnsi="Consolas"/>
          <w:sz w:val="20"/>
          <w:szCs w:val="20"/>
          <w:lang w:val="uk-UA"/>
        </w:rPr>
      </w:pPr>
      <w:r w:rsidRPr="00D026F6">
        <w:rPr>
          <w:rFonts w:ascii="Consolas" w:hAnsi="Consolas"/>
          <w:sz w:val="20"/>
          <w:szCs w:val="20"/>
          <w:lang w:val="uk-UA"/>
        </w:rPr>
        <w:t>docker-compose up</w:t>
      </w:r>
    </w:p>
    <w:p w14:paraId="265F1BAA" w14:textId="454EE157" w:rsidR="00D026F6" w:rsidRPr="005626E6" w:rsidRDefault="00D026F6" w:rsidP="00D026F6">
      <w:pPr>
        <w:rPr>
          <w:lang w:val="uk-UA"/>
        </w:rPr>
      </w:pPr>
    </w:p>
    <w:p w14:paraId="7E27A516" w14:textId="11ACAA3F" w:rsidR="00D026F6" w:rsidRDefault="00C14716" w:rsidP="00D026F6">
      <w:pPr>
        <w:pStyle w:val="Heading2"/>
        <w:rPr>
          <w:lang w:val="uk-UA"/>
        </w:rPr>
      </w:pPr>
      <w:bookmarkStart w:id="2" w:name="_Toc88057795"/>
      <w:r>
        <w:rPr>
          <w:lang w:val="uk-UA"/>
        </w:rPr>
        <w:t xml:space="preserve">2. </w:t>
      </w:r>
      <w:r w:rsidR="00D026F6">
        <w:rPr>
          <w:lang w:val="uk-UA"/>
        </w:rPr>
        <w:t>Кроки для запуску тестів</w:t>
      </w:r>
      <w:bookmarkEnd w:id="2"/>
    </w:p>
    <w:p w14:paraId="46167A8E" w14:textId="3927080B" w:rsidR="00715A17" w:rsidRPr="00715A17" w:rsidRDefault="00715A17" w:rsidP="00D026F6">
      <w:pPr>
        <w:rPr>
          <w:lang w:val="uk-UA"/>
        </w:rPr>
      </w:pPr>
      <w:r>
        <w:rPr>
          <w:lang w:val="uk-UA"/>
        </w:rPr>
        <w:t xml:space="preserve">Див </w:t>
      </w:r>
      <w:r w:rsidRPr="00715A17">
        <w:rPr>
          <w:lang w:val="uk-UA"/>
        </w:rPr>
        <w:t>B</w:t>
      </w:r>
      <w:proofErr w:type="spellStart"/>
      <w:r>
        <w:t>oxCutting</w:t>
      </w:r>
      <w:proofErr w:type="spellEnd"/>
      <w:r w:rsidRPr="00715A17">
        <w:rPr>
          <w:lang w:val="uk-UA"/>
        </w:rPr>
        <w:t>.UnitTests</w:t>
      </w:r>
      <w:r w:rsidR="007322AF">
        <w:rPr>
          <w:lang w:val="uk-UA"/>
        </w:rPr>
        <w:t xml:space="preserve"> проект.</w:t>
      </w:r>
    </w:p>
    <w:p w14:paraId="4C4B3027" w14:textId="1A1788B7" w:rsidR="00D026F6" w:rsidRPr="00D026F6" w:rsidRDefault="00D026F6" w:rsidP="00D026F6">
      <w:pPr>
        <w:rPr>
          <w:lang w:val="uk-UA"/>
        </w:rPr>
      </w:pPr>
      <w:r>
        <w:rPr>
          <w:lang w:val="uk-UA"/>
        </w:rPr>
        <w:t>Для</w:t>
      </w:r>
      <w:r w:rsidRPr="00D026F6">
        <w:rPr>
          <w:lang w:val="uk-UA"/>
        </w:rPr>
        <w:t xml:space="preserve"> </w:t>
      </w:r>
      <w:r>
        <w:t>Linux</w:t>
      </w:r>
      <w:r w:rsidRPr="00D026F6">
        <w:rPr>
          <w:lang w:val="uk-UA"/>
        </w:rPr>
        <w:t xml:space="preserve"> </w:t>
      </w:r>
      <w:r>
        <w:rPr>
          <w:lang w:val="uk-UA"/>
        </w:rPr>
        <w:t xml:space="preserve">чи </w:t>
      </w:r>
      <w:proofErr w:type="spellStart"/>
      <w:r>
        <w:t>MacOs</w:t>
      </w:r>
      <w:proofErr w:type="spellEnd"/>
    </w:p>
    <w:p w14:paraId="42B6E3D4" w14:textId="071DF638" w:rsidR="00D026F6" w:rsidRPr="00E80C26" w:rsidRDefault="00D026F6" w:rsidP="00D026F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 w:themeColor="background1"/>
          <w:sz w:val="20"/>
          <w:lang w:val="uk-UA"/>
        </w:rPr>
      </w:pP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docker</w:t>
      </w:r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 xml:space="preserve"> </w:t>
      </w: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run</w:t>
      </w:r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 xml:space="preserve"> --</w:t>
      </w: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rm</w:t>
      </w:r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 xml:space="preserve"> -</w:t>
      </w: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v</w:t>
      </w:r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 xml:space="preserve"> ${</w:t>
      </w:r>
      <w:proofErr w:type="spellStart"/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pwd</w:t>
      </w:r>
      <w:proofErr w:type="spellEnd"/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>}:/</w:t>
      </w: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app</w:t>
      </w:r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 xml:space="preserve"> -</w:t>
      </w: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w</w:t>
      </w:r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 xml:space="preserve"> /</w:t>
      </w: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app</w:t>
      </w:r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 xml:space="preserve"> </w:t>
      </w:r>
      <w:proofErr w:type="spellStart"/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mcr</w:t>
      </w:r>
      <w:proofErr w:type="spellEnd"/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>.</w:t>
      </w:r>
      <w:proofErr w:type="spellStart"/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microsoft</w:t>
      </w:r>
      <w:proofErr w:type="spellEnd"/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>.</w:t>
      </w: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com</w:t>
      </w:r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>/</w:t>
      </w: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dotnet</w:t>
      </w:r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>/</w:t>
      </w:r>
      <w:proofErr w:type="spellStart"/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sdk</w:t>
      </w:r>
      <w:proofErr w:type="spellEnd"/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 xml:space="preserve">:3.1 </w:t>
      </w: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dotnet</w:t>
      </w:r>
      <w:r w:rsidRPr="00D026F6">
        <w:rPr>
          <w:rFonts w:ascii="Consolas" w:eastAsia="Times New Roman" w:hAnsi="Consolas" w:cs="Courier New"/>
          <w:color w:val="FFFFFF" w:themeColor="background1"/>
          <w:sz w:val="20"/>
          <w:lang w:val="uk-UA"/>
        </w:rPr>
        <w:t xml:space="preserve"> </w:t>
      </w:r>
      <w:r w:rsidRPr="00D026F6">
        <w:rPr>
          <w:rFonts w:ascii="Consolas" w:eastAsia="Times New Roman" w:hAnsi="Consolas" w:cs="Courier New"/>
          <w:color w:val="FFFFFF" w:themeColor="background1"/>
          <w:sz w:val="20"/>
        </w:rPr>
        <w:t>test</w:t>
      </w:r>
    </w:p>
    <w:p w14:paraId="00B9B965" w14:textId="0678E0DD" w:rsidR="00D026F6" w:rsidRDefault="00D026F6" w:rsidP="00D026F6">
      <w:pPr>
        <w:rPr>
          <w:lang w:val="uk-UA"/>
        </w:rPr>
      </w:pPr>
    </w:p>
    <w:p w14:paraId="665737FA" w14:textId="3B0B6CC7" w:rsidR="00E80C26" w:rsidRDefault="00E80C26" w:rsidP="00D026F6">
      <w:pPr>
        <w:rPr>
          <w:lang w:val="uk-UA"/>
        </w:rPr>
      </w:pPr>
    </w:p>
    <w:p w14:paraId="4058EAE8" w14:textId="2E388D3D" w:rsidR="00E80C26" w:rsidRDefault="00E80C26" w:rsidP="00D026F6">
      <w:pPr>
        <w:rPr>
          <w:lang w:val="uk-UA"/>
        </w:rPr>
      </w:pPr>
    </w:p>
    <w:p w14:paraId="4A8F3786" w14:textId="0C70ECF5" w:rsidR="00E80C26" w:rsidRDefault="00E80C26" w:rsidP="00D026F6">
      <w:pPr>
        <w:rPr>
          <w:lang w:val="uk-UA"/>
        </w:rPr>
      </w:pPr>
      <w:r>
        <w:rPr>
          <w:lang w:val="uk-UA"/>
        </w:rPr>
        <w:lastRenderedPageBreak/>
        <w:t>Для</w:t>
      </w:r>
      <w:r w:rsidRPr="00D026F6">
        <w:rPr>
          <w:lang w:val="uk-UA"/>
        </w:rPr>
        <w:t xml:space="preserve"> </w:t>
      </w:r>
      <w:r>
        <w:t xml:space="preserve">Windows </w:t>
      </w:r>
      <w:r>
        <w:t>Command Line</w:t>
      </w:r>
      <w:r>
        <w:t xml:space="preserve"> (Linux </w:t>
      </w:r>
      <w:r>
        <w:rPr>
          <w:lang w:val="uk-UA"/>
        </w:rPr>
        <w:t>контейнери)</w:t>
      </w:r>
    </w:p>
    <w:p w14:paraId="3C29D161" w14:textId="24A62762" w:rsidR="00E80C26" w:rsidRPr="00E80C26" w:rsidRDefault="00E80C26" w:rsidP="00E80C26">
      <w:pPr>
        <w:shd w:val="clear" w:color="auto" w:fill="000000" w:themeFill="text1"/>
        <w:rPr>
          <w:rFonts w:ascii="Consolas" w:hAnsi="Consolas"/>
        </w:rPr>
      </w:pPr>
      <w:r w:rsidRPr="00E80C26">
        <w:rPr>
          <w:rFonts w:ascii="Consolas" w:hAnsi="Consolas"/>
        </w:rPr>
        <w:t>docker run --rm -v %cd%:/app -w /app mcr.microsoft.com/dotnet/sdk:3.1 dotnet test --</w:t>
      </w:r>
      <w:proofErr w:type="spellStart"/>
      <w:r w:rsidRPr="00E80C26">
        <w:rPr>
          <w:rFonts w:ascii="Consolas" w:hAnsi="Consolas"/>
        </w:rPr>
        <w:t>logger:trx</w:t>
      </w:r>
      <w:proofErr w:type="spellEnd"/>
    </w:p>
    <w:p w14:paraId="7009FDFA" w14:textId="6A7B587D" w:rsidR="00D026F6" w:rsidRDefault="00D026F6" w:rsidP="00D026F6">
      <w:pPr>
        <w:rPr>
          <w:lang w:val="uk-UA"/>
        </w:rPr>
      </w:pPr>
      <w:r>
        <w:rPr>
          <w:lang w:val="uk-UA"/>
        </w:rPr>
        <w:t>Для</w:t>
      </w:r>
      <w:r w:rsidRPr="00D026F6">
        <w:rPr>
          <w:lang w:val="uk-UA"/>
        </w:rPr>
        <w:t xml:space="preserve"> </w:t>
      </w:r>
      <w:r>
        <w:t xml:space="preserve">Windows PowerShell (Linux </w:t>
      </w:r>
      <w:r>
        <w:rPr>
          <w:lang w:val="uk-UA"/>
        </w:rPr>
        <w:t>контейнери)</w:t>
      </w:r>
    </w:p>
    <w:p w14:paraId="7C8A19AF" w14:textId="2308EE93" w:rsidR="00D026F6" w:rsidRPr="00D026F6" w:rsidRDefault="00D026F6" w:rsidP="00D026F6">
      <w:pPr>
        <w:pStyle w:val="HTMLPreformatted"/>
        <w:shd w:val="clear" w:color="auto" w:fill="000000" w:themeFill="text1"/>
        <w:rPr>
          <w:rFonts w:ascii="Consolas" w:hAnsi="Consolas"/>
          <w:color w:val="FFFFFF" w:themeColor="background1"/>
        </w:rPr>
      </w:pPr>
      <w:r w:rsidRPr="00D026F6">
        <w:rPr>
          <w:rStyle w:val="pl-c1"/>
          <w:rFonts w:ascii="Consolas" w:hAnsi="Consolas"/>
          <w:color w:val="FFFFFF" w:themeColor="background1"/>
        </w:rPr>
        <w:t>docker run --rm -v ${</w:t>
      </w:r>
      <w:proofErr w:type="spellStart"/>
      <w:r w:rsidRPr="00D026F6">
        <w:rPr>
          <w:rStyle w:val="pl-c1"/>
          <w:rFonts w:ascii="Consolas" w:hAnsi="Consolas"/>
          <w:color w:val="FFFFFF" w:themeColor="background1"/>
        </w:rPr>
        <w:t>pwd</w:t>
      </w:r>
      <w:proofErr w:type="spellEnd"/>
      <w:r w:rsidRPr="00D026F6">
        <w:rPr>
          <w:rStyle w:val="pl-c1"/>
          <w:rFonts w:ascii="Consolas" w:hAnsi="Consolas"/>
          <w:color w:val="FFFFFF" w:themeColor="background1"/>
        </w:rPr>
        <w:t>}:/app -w /app mcr.microsoft.com/dotnet/sdk:3.1 dotnet test --</w:t>
      </w:r>
      <w:proofErr w:type="spellStart"/>
      <w:r w:rsidRPr="00D026F6">
        <w:rPr>
          <w:rStyle w:val="pl-c1"/>
          <w:rFonts w:ascii="Consolas" w:hAnsi="Consolas"/>
          <w:color w:val="FFFFFF" w:themeColor="background1"/>
        </w:rPr>
        <w:t>logger:trx</w:t>
      </w:r>
      <w:proofErr w:type="spellEnd"/>
    </w:p>
    <w:p w14:paraId="4B813D90" w14:textId="38239787" w:rsidR="00D026F6" w:rsidRPr="00D026F6" w:rsidRDefault="00D026F6" w:rsidP="00D026F6"/>
    <w:p w14:paraId="36983860" w14:textId="7B22FA12" w:rsidR="00D026F6" w:rsidRDefault="00D026F6" w:rsidP="00D026F6">
      <w:pPr>
        <w:rPr>
          <w:lang w:val="uk-UA"/>
        </w:rPr>
      </w:pPr>
      <w:r>
        <w:rPr>
          <w:lang w:val="uk-UA"/>
        </w:rPr>
        <w:t>Для</w:t>
      </w:r>
      <w:r w:rsidRPr="00D026F6">
        <w:rPr>
          <w:lang w:val="uk-UA"/>
        </w:rPr>
        <w:t xml:space="preserve"> </w:t>
      </w:r>
      <w:r>
        <w:t xml:space="preserve">Windows PowerShell (Windows </w:t>
      </w:r>
      <w:r>
        <w:rPr>
          <w:lang w:val="uk-UA"/>
        </w:rPr>
        <w:t>контейнери)</w:t>
      </w:r>
    </w:p>
    <w:p w14:paraId="3686CE03" w14:textId="6B9CD978" w:rsidR="00D026F6" w:rsidRPr="00D026F6" w:rsidRDefault="00D026F6" w:rsidP="00D026F6">
      <w:pPr>
        <w:pStyle w:val="HTMLPreformatted"/>
        <w:shd w:val="clear" w:color="auto" w:fill="000000" w:themeFill="text1"/>
        <w:rPr>
          <w:rFonts w:ascii="Consolas" w:hAnsi="Consolas"/>
          <w:color w:val="FFFFFF" w:themeColor="background1"/>
        </w:rPr>
      </w:pPr>
      <w:r w:rsidRPr="00D026F6">
        <w:rPr>
          <w:rStyle w:val="pl-c1"/>
          <w:rFonts w:ascii="Consolas" w:hAnsi="Consolas"/>
          <w:color w:val="FFFFFF" w:themeColor="background1"/>
        </w:rPr>
        <w:t>docker run --rm -v ${</w:t>
      </w:r>
      <w:proofErr w:type="spellStart"/>
      <w:r w:rsidRPr="00D026F6">
        <w:rPr>
          <w:rStyle w:val="pl-c1"/>
          <w:rFonts w:ascii="Consolas" w:hAnsi="Consolas"/>
          <w:color w:val="FFFFFF" w:themeColor="background1"/>
        </w:rPr>
        <w:t>pwd</w:t>
      </w:r>
      <w:proofErr w:type="spellEnd"/>
      <w:proofErr w:type="gramStart"/>
      <w:r w:rsidRPr="00D026F6">
        <w:rPr>
          <w:rStyle w:val="pl-c1"/>
          <w:rFonts w:ascii="Consolas" w:hAnsi="Consolas"/>
          <w:color w:val="FFFFFF" w:themeColor="background1"/>
        </w:rPr>
        <w:t>}:C:\app</w:t>
      </w:r>
      <w:proofErr w:type="gramEnd"/>
      <w:r w:rsidRPr="00D026F6">
        <w:rPr>
          <w:rStyle w:val="pl-c1"/>
          <w:rFonts w:ascii="Consolas" w:hAnsi="Consolas"/>
          <w:color w:val="FFFFFF" w:themeColor="background1"/>
        </w:rPr>
        <w:t xml:space="preserve"> -w C:\app mcr.microsoft.com/dotnet/sdk:3.1 dotnet test --</w:t>
      </w:r>
      <w:proofErr w:type="spellStart"/>
      <w:r w:rsidRPr="00D026F6">
        <w:rPr>
          <w:rStyle w:val="pl-c1"/>
          <w:rFonts w:ascii="Consolas" w:hAnsi="Consolas"/>
          <w:color w:val="FFFFFF" w:themeColor="background1"/>
        </w:rPr>
        <w:t>logger:trx</w:t>
      </w:r>
      <w:proofErr w:type="spellEnd"/>
    </w:p>
    <w:p w14:paraId="33793F92" w14:textId="77777777" w:rsidR="00D026F6" w:rsidRPr="00D026F6" w:rsidRDefault="00D026F6" w:rsidP="00D026F6"/>
    <w:p w14:paraId="4878E431" w14:textId="79FBE74E" w:rsidR="00D026F6" w:rsidRPr="0021210D" w:rsidRDefault="00AC32BB" w:rsidP="00D026F6">
      <w:pPr>
        <w:rPr>
          <w:lang w:val="uk-UA"/>
        </w:rPr>
      </w:pPr>
      <w:r>
        <w:rPr>
          <w:lang w:val="uk-UA"/>
        </w:rPr>
        <w:t xml:space="preserve">Очікуваний </w:t>
      </w:r>
      <w:r>
        <w:t>output</w:t>
      </w:r>
      <w:r w:rsidR="0021210D" w:rsidRPr="0021210D">
        <w:rPr>
          <w:lang w:val="ru-RU"/>
        </w:rPr>
        <w:t xml:space="preserve"> (</w:t>
      </w:r>
      <w:r w:rsidR="0021210D">
        <w:rPr>
          <w:lang w:val="uk-UA"/>
        </w:rPr>
        <w:t>займає трохи часу, бо білдить проект в контейнері)</w:t>
      </w:r>
    </w:p>
    <w:p w14:paraId="69485A0A" w14:textId="77777777" w:rsidR="00AC32BB" w:rsidRPr="00AC32BB" w:rsidRDefault="00AC32BB" w:rsidP="00AC32BB">
      <w:pPr>
        <w:shd w:val="clear" w:color="auto" w:fill="000000" w:themeFill="text1"/>
        <w:rPr>
          <w:rFonts w:ascii="Consolas" w:hAnsi="Consolas"/>
        </w:rPr>
      </w:pPr>
      <w:r w:rsidRPr="00AC32BB">
        <w:rPr>
          <w:rFonts w:ascii="Consolas" w:hAnsi="Consolas"/>
        </w:rPr>
        <w:t>Test Run Successful.</w:t>
      </w:r>
    </w:p>
    <w:p w14:paraId="17B332AA" w14:textId="77777777" w:rsidR="00AC32BB" w:rsidRPr="00AC32BB" w:rsidRDefault="00AC32BB" w:rsidP="00AC32BB">
      <w:pPr>
        <w:shd w:val="clear" w:color="auto" w:fill="000000" w:themeFill="text1"/>
        <w:rPr>
          <w:rFonts w:ascii="Consolas" w:hAnsi="Consolas"/>
        </w:rPr>
      </w:pPr>
      <w:r w:rsidRPr="00AC32BB">
        <w:rPr>
          <w:rFonts w:ascii="Consolas" w:hAnsi="Consolas"/>
        </w:rPr>
        <w:t>Total tests: 12</w:t>
      </w:r>
    </w:p>
    <w:p w14:paraId="50AB4EFE" w14:textId="77777777" w:rsidR="00AC32BB" w:rsidRPr="00AC32BB" w:rsidRDefault="00AC32BB" w:rsidP="00AC32BB">
      <w:pPr>
        <w:shd w:val="clear" w:color="auto" w:fill="000000" w:themeFill="text1"/>
        <w:rPr>
          <w:rFonts w:ascii="Consolas" w:hAnsi="Consolas"/>
        </w:rPr>
      </w:pPr>
      <w:r w:rsidRPr="00AC32BB">
        <w:rPr>
          <w:rFonts w:ascii="Consolas" w:hAnsi="Consolas"/>
        </w:rPr>
        <w:t xml:space="preserve">     Passed: 12</w:t>
      </w:r>
    </w:p>
    <w:p w14:paraId="7F5CE3C8" w14:textId="570238B2" w:rsidR="00AC32BB" w:rsidRPr="00AC32BB" w:rsidRDefault="00AC32BB" w:rsidP="00AC32BB">
      <w:pPr>
        <w:shd w:val="clear" w:color="auto" w:fill="000000" w:themeFill="text1"/>
        <w:rPr>
          <w:rFonts w:ascii="Consolas" w:hAnsi="Consolas"/>
        </w:rPr>
      </w:pPr>
      <w:r w:rsidRPr="00AC32BB">
        <w:rPr>
          <w:rFonts w:ascii="Consolas" w:hAnsi="Consolas"/>
        </w:rPr>
        <w:t xml:space="preserve"> Total time: 2.6907 Seconds</w:t>
      </w:r>
    </w:p>
    <w:p w14:paraId="3C36C367" w14:textId="77777777" w:rsidR="00AC32BB" w:rsidRDefault="00AC32BB" w:rsidP="00D026F6">
      <w:pPr>
        <w:rPr>
          <w:lang w:val="uk-UA"/>
        </w:rPr>
      </w:pPr>
    </w:p>
    <w:p w14:paraId="2C6070CF" w14:textId="1B09CA66" w:rsidR="001B52E8" w:rsidRPr="00D026F6" w:rsidRDefault="00C14716" w:rsidP="001B52E8">
      <w:pPr>
        <w:pStyle w:val="Heading2"/>
        <w:rPr>
          <w:lang w:val="uk-UA"/>
        </w:rPr>
      </w:pPr>
      <w:bookmarkStart w:id="3" w:name="_Toc88057796"/>
      <w:r>
        <w:rPr>
          <w:lang w:val="uk-UA"/>
        </w:rPr>
        <w:t xml:space="preserve">3. </w:t>
      </w:r>
      <w:r w:rsidR="001B52E8">
        <w:rPr>
          <w:lang w:val="uk-UA"/>
        </w:rPr>
        <w:t>Обрана методологія/алгоритм</w:t>
      </w:r>
      <w:bookmarkEnd w:id="3"/>
    </w:p>
    <w:p w14:paraId="1649DE0F" w14:textId="6CFC1C78" w:rsidR="00D026F6" w:rsidRDefault="00D026F6" w:rsidP="00D0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lang w:val="uk-UA"/>
        </w:rPr>
      </w:pPr>
    </w:p>
    <w:p w14:paraId="268CEA50" w14:textId="31009475" w:rsidR="00A25110" w:rsidRDefault="007B2677" w:rsidP="00A2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З</w:t>
      </w:r>
      <w:r w:rsidR="00A25110">
        <w:rPr>
          <w:rFonts w:eastAsia="Times New Roman" w:cstheme="minorHAnsi"/>
          <w:color w:val="24292F"/>
          <w:sz w:val="20"/>
          <w:lang w:val="uk-UA"/>
        </w:rPr>
        <w:t xml:space="preserve">адача зводиться до того, щоб розмістити максимальну кількість розкріїв коробки на заданому листі картону. </w:t>
      </w:r>
    </w:p>
    <w:p w14:paraId="6949B3FD" w14:textId="77777777" w:rsidR="00E763CD" w:rsidRDefault="00A25110" w:rsidP="00A2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 xml:space="preserve">Розкрій коробки являє собою фігуру випуклої форми (може бути багато варіантів розкрію коробки). </w:t>
      </w:r>
    </w:p>
    <w:p w14:paraId="67E02B13" w14:textId="04D53140" w:rsidR="00F04835" w:rsidRDefault="00A25110" w:rsidP="00A2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 xml:space="preserve">Кожен розкрій коробки можна </w:t>
      </w:r>
      <w:r w:rsidR="00E763CD">
        <w:rPr>
          <w:rFonts w:eastAsia="Times New Roman" w:cstheme="minorHAnsi"/>
          <w:color w:val="24292F"/>
          <w:sz w:val="20"/>
          <w:lang w:val="uk-UA"/>
        </w:rPr>
        <w:t xml:space="preserve">описати </w:t>
      </w:r>
      <w:r>
        <w:rPr>
          <w:rFonts w:eastAsia="Times New Roman" w:cstheme="minorHAnsi"/>
          <w:color w:val="24292F"/>
          <w:sz w:val="20"/>
          <w:lang w:val="uk-UA"/>
        </w:rPr>
        <w:t>прямокутником</w:t>
      </w:r>
      <w:r w:rsidR="00E763CD">
        <w:rPr>
          <w:rFonts w:eastAsia="Times New Roman" w:cstheme="minorHAnsi"/>
          <w:color w:val="24292F"/>
          <w:sz w:val="20"/>
          <w:lang w:val="uk-UA"/>
        </w:rPr>
        <w:t>, який вміщає в себе цей розкрій. На картинці нижче цей прямокутник має розміри</w:t>
      </w:r>
    </w:p>
    <w:p w14:paraId="01CF1F26" w14:textId="01EA9F71" w:rsidR="00F04835" w:rsidRDefault="00F04835" w:rsidP="00A2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20F37318" w14:textId="77777777" w:rsidR="00F04835" w:rsidRDefault="00F04835" w:rsidP="00A2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692941C3" w14:textId="4CAC30B3" w:rsidR="00F04835" w:rsidRDefault="00F04835" w:rsidP="00A2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ru-RU"/>
        </w:rPr>
      </w:pPr>
      <m:oMath>
        <m:r>
          <w:rPr>
            <w:rFonts w:ascii="Cambria Math" w:eastAsia="Times New Roman" w:hAnsi="Cambria Math" w:cstheme="minorHAnsi"/>
            <w:color w:val="24292F"/>
            <w:sz w:val="20"/>
            <w:lang w:val="uk-UA"/>
          </w:rPr>
          <m:t>Висота=</m:t>
        </m:r>
        <m:r>
          <w:rPr>
            <w:rFonts w:ascii="Cambria Math" w:eastAsia="Times New Roman" w:hAnsi="Cambria Math" w:cstheme="minorHAnsi"/>
            <w:color w:val="24292F"/>
            <w:sz w:val="20"/>
            <w:lang w:val="ru-RU"/>
          </w:rPr>
          <m:t>2*</m:t>
        </m:r>
        <m:r>
          <w:rPr>
            <w:rFonts w:ascii="Cambria Math" w:eastAsia="Times New Roman" w:hAnsi="Cambria Math" w:cstheme="minorHAnsi"/>
            <w:color w:val="24292F"/>
            <w:sz w:val="20"/>
          </w:rPr>
          <m:t>H</m:t>
        </m:r>
        <m:r>
          <w:rPr>
            <w:rFonts w:ascii="Cambria Math" w:eastAsia="Times New Roman" w:hAnsi="Cambria Math" w:cstheme="minorHAnsi"/>
            <w:color w:val="24292F"/>
            <w:sz w:val="20"/>
            <w:lang w:val="ru-RU"/>
          </w:rPr>
          <m:t>+</m:t>
        </m:r>
        <m:r>
          <w:rPr>
            <w:rFonts w:ascii="Cambria Math" w:eastAsia="Times New Roman" w:hAnsi="Cambria Math" w:cstheme="minorHAnsi"/>
            <w:color w:val="24292F"/>
            <w:sz w:val="20"/>
          </w:rPr>
          <m:t>D</m:t>
        </m:r>
      </m:oMath>
      <w:r w:rsidRPr="00F04835">
        <w:rPr>
          <w:rFonts w:eastAsia="Times New Roman" w:cstheme="minorHAnsi"/>
          <w:color w:val="24292F"/>
          <w:sz w:val="20"/>
          <w:lang w:val="ru-RU"/>
        </w:rPr>
        <w:t xml:space="preserve">, </w:t>
      </w:r>
    </w:p>
    <w:p w14:paraId="5769399C" w14:textId="0A582A83" w:rsidR="00A25110" w:rsidRPr="00F04835" w:rsidRDefault="00F04835" w:rsidP="00A2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4292F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color w:val="24292F"/>
              <w:sz w:val="20"/>
              <w:lang w:val="ru-RU"/>
            </w:rPr>
            <m:t>Ширина=2*Н+2*</m:t>
          </m:r>
          <m:r>
            <w:rPr>
              <w:rFonts w:ascii="Cambria Math" w:eastAsia="Times New Roman" w:hAnsi="Cambria Math" w:cstheme="minorHAnsi"/>
              <w:color w:val="24292F"/>
              <w:sz w:val="20"/>
            </w:rPr>
            <m:t>W</m:t>
          </m:r>
        </m:oMath>
      </m:oMathPara>
    </w:p>
    <w:p w14:paraId="37DC9068" w14:textId="233BD7BD" w:rsidR="00E763CD" w:rsidRDefault="00F04835" w:rsidP="00BE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4292F"/>
          <w:sz w:val="20"/>
          <w:lang w:val="uk-UA"/>
        </w:rPr>
      </w:pPr>
      <w:r>
        <w:rPr>
          <w:noProof/>
        </w:rPr>
        <w:drawing>
          <wp:inline distT="0" distB="0" distL="0" distR="0" wp14:anchorId="58A0E42F" wp14:editId="2FD1C8B2">
            <wp:extent cx="4114800" cy="270356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1247" cy="27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B828" w14:textId="295E3E4F" w:rsidR="00E763CD" w:rsidRPr="00E763CD" w:rsidRDefault="00E763CD" w:rsidP="00A2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4E05D8BA" w14:textId="77777777" w:rsidR="00E763CD" w:rsidRDefault="00E763CD" w:rsidP="00A2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33D9B540" w14:textId="77777777" w:rsidR="00A25110" w:rsidRDefault="00A25110" w:rsidP="00A2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53F67C2E" w14:textId="1956FEF2" w:rsidR="00D026F6" w:rsidRDefault="005007EC" w:rsidP="00D0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Тоді ефективність конкретного розкрію можна оцінити по формулі</w:t>
      </w:r>
    </w:p>
    <w:p w14:paraId="397F46AE" w14:textId="77777777" w:rsidR="005007EC" w:rsidRDefault="005007EC" w:rsidP="00D0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55CA376E" w14:textId="6A033D63" w:rsidR="005007EC" w:rsidRPr="005007EC" w:rsidRDefault="005007EC" w:rsidP="00D0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4292F"/>
          <w:sz w:val="20"/>
          <w:lang w:val="uk-UA"/>
        </w:rPr>
      </w:pPr>
      <m:oMathPara>
        <m:oMath>
          <m:r>
            <w:rPr>
              <w:rFonts w:ascii="Cambria Math" w:eastAsia="Times New Roman" w:hAnsi="Cambria Math" w:cstheme="minorHAnsi"/>
              <w:color w:val="24292F"/>
              <w:sz w:val="20"/>
              <w:lang w:val="uk-UA"/>
            </w:rPr>
            <m:t xml:space="preserve">Ефективність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4292F"/>
                  <w:sz w:val="20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4292F"/>
                  <w:sz w:val="20"/>
                  <w:lang w:val="uk-UA"/>
                </w:rPr>
                <m:t>Площа розкрію</m:t>
              </m:r>
            </m:num>
            <m:den>
              <m:r>
                <w:rPr>
                  <w:rFonts w:ascii="Cambria Math" w:eastAsia="Times New Roman" w:hAnsi="Cambria Math" w:cstheme="minorHAnsi"/>
                  <w:color w:val="24292F"/>
                  <w:sz w:val="20"/>
                  <w:lang w:val="uk-UA"/>
                </w:rPr>
                <m:t>Площа прямокутника</m:t>
              </m:r>
            </m:den>
          </m:f>
        </m:oMath>
      </m:oMathPara>
    </w:p>
    <w:p w14:paraId="11AE3189" w14:textId="62C766F6" w:rsidR="005007EC" w:rsidRDefault="005007EC" w:rsidP="00D0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73BF0269" w14:textId="77777777" w:rsidR="005007EC" w:rsidRDefault="005007EC" w:rsidP="00D0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В найкращому випадку Ефективність = 1. В залежності від розмірів коробки ефективність розкрію буде різна.</w:t>
      </w:r>
    </w:p>
    <w:p w14:paraId="1C6EFFE0" w14:textId="77777777" w:rsidR="005007EC" w:rsidRDefault="005007EC" w:rsidP="00D0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251AFF44" w14:textId="7FF0357C" w:rsidR="005007EC" w:rsidRDefault="005007EC" w:rsidP="00D0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 xml:space="preserve">В результаті задача спрощується до того, що потрібно розмістити максимальну кількість прямокутників розкріїв на листі картону. </w:t>
      </w:r>
    </w:p>
    <w:p w14:paraId="21F3DF1E" w14:textId="7209B07C" w:rsidR="005007EC" w:rsidRDefault="005007EC" w:rsidP="00D0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Таке спрощення суттєво полегшує імплементацію алгоритму.</w:t>
      </w:r>
    </w:p>
    <w:p w14:paraId="1447E583" w14:textId="78C47882" w:rsidR="005007EC" w:rsidRDefault="005007EC" w:rsidP="00D0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664B564F" w14:textId="001BF927" w:rsidR="005007EC" w:rsidRDefault="005007EC" w:rsidP="0050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 xml:space="preserve">Так як задача лежить в площині </w:t>
      </w:r>
      <w:r>
        <w:rPr>
          <w:rFonts w:eastAsia="Times New Roman" w:cstheme="minorHAnsi"/>
          <w:color w:val="24292F"/>
          <w:sz w:val="20"/>
        </w:rPr>
        <w:t>NP</w:t>
      </w:r>
      <w:r w:rsidRPr="005007EC">
        <w:rPr>
          <w:rFonts w:eastAsia="Times New Roman" w:cstheme="minorHAnsi"/>
          <w:color w:val="24292F"/>
          <w:sz w:val="20"/>
          <w:lang w:val="uk-UA"/>
        </w:rPr>
        <w:t>-</w:t>
      </w:r>
      <w:r>
        <w:rPr>
          <w:rFonts w:eastAsia="Times New Roman" w:cstheme="minorHAnsi"/>
          <w:color w:val="24292F"/>
          <w:sz w:val="20"/>
        </w:rPr>
        <w:t>hard</w:t>
      </w:r>
      <w:r w:rsidRPr="005007EC">
        <w:rPr>
          <w:rFonts w:eastAsia="Times New Roman" w:cstheme="minorHAnsi"/>
          <w:color w:val="24292F"/>
          <w:sz w:val="20"/>
          <w:lang w:val="uk-UA"/>
        </w:rPr>
        <w:t xml:space="preserve"> </w:t>
      </w:r>
      <w:r>
        <w:rPr>
          <w:rFonts w:eastAsia="Times New Roman" w:cstheme="minorHAnsi"/>
          <w:color w:val="24292F"/>
          <w:sz w:val="20"/>
          <w:lang w:val="uk-UA"/>
        </w:rPr>
        <w:t xml:space="preserve">проблем, я вибрав </w:t>
      </w:r>
      <w:proofErr w:type="spellStart"/>
      <w:r>
        <w:rPr>
          <w:rFonts w:eastAsia="Times New Roman" w:cstheme="minorHAnsi"/>
          <w:color w:val="24292F"/>
          <w:sz w:val="20"/>
        </w:rPr>
        <w:t>FirstFit</w:t>
      </w:r>
      <w:proofErr w:type="spellEnd"/>
      <w:r w:rsidRPr="005007EC">
        <w:rPr>
          <w:rFonts w:eastAsia="Times New Roman" w:cstheme="minorHAnsi"/>
          <w:color w:val="24292F"/>
          <w:sz w:val="20"/>
          <w:lang w:val="uk-UA"/>
        </w:rPr>
        <w:t xml:space="preserve"> </w:t>
      </w:r>
      <w:r>
        <w:rPr>
          <w:rFonts w:eastAsia="Times New Roman" w:cstheme="minorHAnsi"/>
          <w:color w:val="24292F"/>
          <w:sz w:val="20"/>
        </w:rPr>
        <w:t>Heuristic</w:t>
      </w:r>
      <w:r w:rsidRPr="005007EC">
        <w:rPr>
          <w:rFonts w:eastAsia="Times New Roman" w:cstheme="minorHAnsi"/>
          <w:color w:val="24292F"/>
          <w:sz w:val="20"/>
          <w:lang w:val="uk-UA"/>
        </w:rPr>
        <w:t xml:space="preserve"> </w:t>
      </w:r>
      <w:r>
        <w:rPr>
          <w:rFonts w:eastAsia="Times New Roman" w:cstheme="minorHAnsi"/>
          <w:color w:val="24292F"/>
          <w:sz w:val="20"/>
          <w:lang w:val="uk-UA"/>
        </w:rPr>
        <w:t xml:space="preserve">алгоритм. А в імплементації алгоритму використовується </w:t>
      </w:r>
      <w:r>
        <w:rPr>
          <w:rFonts w:eastAsia="Times New Roman" w:cstheme="minorHAnsi"/>
          <w:color w:val="24292F"/>
          <w:sz w:val="20"/>
        </w:rPr>
        <w:t>Binary</w:t>
      </w:r>
      <w:r w:rsidRPr="005626E6">
        <w:rPr>
          <w:rFonts w:eastAsia="Times New Roman" w:cstheme="minorHAnsi"/>
          <w:color w:val="24292F"/>
          <w:sz w:val="20"/>
          <w:lang w:val="ru-RU"/>
        </w:rPr>
        <w:t xml:space="preserve"> </w:t>
      </w:r>
      <w:r>
        <w:rPr>
          <w:rFonts w:eastAsia="Times New Roman" w:cstheme="minorHAnsi"/>
          <w:color w:val="24292F"/>
          <w:sz w:val="20"/>
        </w:rPr>
        <w:t>Tree</w:t>
      </w:r>
      <w:r w:rsidRPr="005626E6">
        <w:rPr>
          <w:rFonts w:eastAsia="Times New Roman" w:cstheme="minorHAnsi"/>
          <w:color w:val="24292F"/>
          <w:sz w:val="20"/>
          <w:lang w:val="ru-RU"/>
        </w:rPr>
        <w:t xml:space="preserve"> </w:t>
      </w:r>
      <w:r>
        <w:rPr>
          <w:rFonts w:eastAsia="Times New Roman" w:cstheme="minorHAnsi"/>
          <w:color w:val="24292F"/>
          <w:sz w:val="20"/>
          <w:lang w:val="uk-UA"/>
        </w:rPr>
        <w:t>структура даних.</w:t>
      </w:r>
      <w:r w:rsidRPr="005007EC">
        <w:rPr>
          <w:rFonts w:eastAsia="Times New Roman" w:cstheme="minorHAnsi"/>
          <w:color w:val="24292F"/>
          <w:sz w:val="20"/>
          <w:lang w:val="uk-UA"/>
        </w:rPr>
        <w:t xml:space="preserve"> </w:t>
      </w:r>
    </w:p>
    <w:p w14:paraId="4C320AD5" w14:textId="74C33184" w:rsidR="005007EC" w:rsidRDefault="005007EC" w:rsidP="0050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7F4F965A" w14:textId="6854F825" w:rsidR="005007EC" w:rsidRDefault="005007EC" w:rsidP="0050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Основні ідеї, які були реалізовані:</w:t>
      </w:r>
    </w:p>
    <w:p w14:paraId="1EC098EE" w14:textId="653FEB6D" w:rsidR="005007EC" w:rsidRDefault="005007EC" w:rsidP="005007E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Алгоритм передбачає можливість додавання різних розкріїв коробки</w:t>
      </w:r>
      <w:r w:rsidR="005626E6" w:rsidRPr="005626E6">
        <w:rPr>
          <w:rFonts w:eastAsia="Times New Roman" w:cstheme="minorHAnsi"/>
          <w:color w:val="24292F"/>
          <w:sz w:val="20"/>
          <w:lang w:val="ru-RU"/>
        </w:rPr>
        <w:t xml:space="preserve">, </w:t>
      </w:r>
      <w:r w:rsidR="005626E6">
        <w:rPr>
          <w:rFonts w:eastAsia="Times New Roman" w:cstheme="minorHAnsi"/>
          <w:color w:val="24292F"/>
          <w:sz w:val="20"/>
          <w:lang w:val="uk-UA"/>
        </w:rPr>
        <w:t xml:space="preserve">а також патернів розкрію (див </w:t>
      </w:r>
      <w:proofErr w:type="spellStart"/>
      <w:r w:rsidR="005626E6">
        <w:rPr>
          <w:rFonts w:eastAsia="Times New Roman" w:cstheme="minorHAnsi"/>
          <w:color w:val="24292F"/>
          <w:sz w:val="20"/>
        </w:rPr>
        <w:t>IBoxCuttingPattern</w:t>
      </w:r>
      <w:proofErr w:type="spellEnd"/>
      <w:r w:rsidR="005626E6">
        <w:rPr>
          <w:rFonts w:eastAsia="Times New Roman" w:cstheme="minorHAnsi"/>
          <w:color w:val="24292F"/>
          <w:sz w:val="20"/>
        </w:rPr>
        <w:t xml:space="preserve"> </w:t>
      </w:r>
      <w:r w:rsidR="005626E6">
        <w:rPr>
          <w:rFonts w:eastAsia="Times New Roman" w:cstheme="minorHAnsi"/>
          <w:color w:val="24292F"/>
          <w:sz w:val="20"/>
          <w:lang w:val="uk-UA"/>
        </w:rPr>
        <w:t>інтерфейс)</w:t>
      </w:r>
      <w:r>
        <w:rPr>
          <w:rFonts w:eastAsia="Times New Roman" w:cstheme="minorHAnsi"/>
          <w:color w:val="24292F"/>
          <w:sz w:val="20"/>
          <w:lang w:val="uk-UA"/>
        </w:rPr>
        <w:t xml:space="preserve">. </w:t>
      </w:r>
    </w:p>
    <w:p w14:paraId="1719C3A0" w14:textId="11389C92" w:rsidR="005007EC" w:rsidRDefault="005007EC" w:rsidP="005007E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Алгоритм завжди намагається розмістити спочатку найбільш ефективн</w:t>
      </w:r>
      <w:r w:rsidR="00BE07F2">
        <w:rPr>
          <w:rFonts w:eastAsia="Times New Roman" w:cstheme="minorHAnsi"/>
          <w:color w:val="24292F"/>
          <w:sz w:val="20"/>
          <w:lang w:val="uk-UA"/>
        </w:rPr>
        <w:t>ий</w:t>
      </w:r>
      <w:r>
        <w:rPr>
          <w:rFonts w:eastAsia="Times New Roman" w:cstheme="minorHAnsi"/>
          <w:color w:val="24292F"/>
          <w:sz w:val="20"/>
          <w:lang w:val="uk-UA"/>
        </w:rPr>
        <w:t xml:space="preserve"> розкрі</w:t>
      </w:r>
      <w:r w:rsidR="00BE07F2">
        <w:rPr>
          <w:rFonts w:eastAsia="Times New Roman" w:cstheme="minorHAnsi"/>
          <w:color w:val="24292F"/>
          <w:sz w:val="20"/>
          <w:lang w:val="uk-UA"/>
        </w:rPr>
        <w:t xml:space="preserve">й </w:t>
      </w:r>
      <w:r>
        <w:rPr>
          <w:rFonts w:eastAsia="Times New Roman" w:cstheme="minorHAnsi"/>
          <w:color w:val="24292F"/>
          <w:sz w:val="20"/>
          <w:lang w:val="uk-UA"/>
        </w:rPr>
        <w:t>коробки на листі картону</w:t>
      </w:r>
      <w:r w:rsidR="00BE07F2">
        <w:rPr>
          <w:rFonts w:eastAsia="Times New Roman" w:cstheme="minorHAnsi"/>
          <w:color w:val="24292F"/>
          <w:sz w:val="20"/>
          <w:lang w:val="uk-UA"/>
        </w:rPr>
        <w:t xml:space="preserve"> (стільки разів скільки це можливо), якщо це не можливо, тоді береться наступний по ефективності розкрій.</w:t>
      </w:r>
    </w:p>
    <w:p w14:paraId="746ABC6B" w14:textId="0C1C0530" w:rsidR="00490748" w:rsidRDefault="00490748" w:rsidP="005007E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 xml:space="preserve">Алгоритм сортує розкрії по </w:t>
      </w:r>
      <w:r w:rsidR="00BE07F2">
        <w:rPr>
          <w:rFonts w:eastAsia="Times New Roman" w:cstheme="minorHAnsi"/>
          <w:color w:val="24292F"/>
          <w:sz w:val="20"/>
          <w:lang w:val="uk-UA"/>
        </w:rPr>
        <w:t xml:space="preserve">спаданню </w:t>
      </w:r>
      <w:r>
        <w:rPr>
          <w:rFonts w:eastAsia="Times New Roman" w:cstheme="minorHAnsi"/>
          <w:color w:val="24292F"/>
          <w:sz w:val="20"/>
          <w:lang w:val="uk-UA"/>
        </w:rPr>
        <w:t>ширин</w:t>
      </w:r>
      <w:r w:rsidR="00BE07F2">
        <w:rPr>
          <w:rFonts w:eastAsia="Times New Roman" w:cstheme="minorHAnsi"/>
          <w:color w:val="24292F"/>
          <w:sz w:val="20"/>
          <w:lang w:val="uk-UA"/>
        </w:rPr>
        <w:t xml:space="preserve">и </w:t>
      </w:r>
      <w:r>
        <w:rPr>
          <w:rFonts w:eastAsia="Times New Roman" w:cstheme="minorHAnsi"/>
          <w:color w:val="24292F"/>
          <w:sz w:val="20"/>
          <w:lang w:val="uk-UA"/>
        </w:rPr>
        <w:t>або висот</w:t>
      </w:r>
      <w:r w:rsidR="00BE07F2">
        <w:rPr>
          <w:rFonts w:eastAsia="Times New Roman" w:cstheme="minorHAnsi"/>
          <w:color w:val="24292F"/>
          <w:sz w:val="20"/>
          <w:lang w:val="uk-UA"/>
        </w:rPr>
        <w:t xml:space="preserve">и </w:t>
      </w:r>
      <w:r>
        <w:rPr>
          <w:rFonts w:eastAsia="Times New Roman" w:cstheme="minorHAnsi"/>
          <w:color w:val="24292F"/>
          <w:sz w:val="20"/>
          <w:lang w:val="uk-UA"/>
        </w:rPr>
        <w:t>в залежності від розмірів листа картону (щоб досягнути максимальної ефективності розміщення)</w:t>
      </w:r>
    </w:p>
    <w:p w14:paraId="170B9298" w14:textId="1F076D9E" w:rsidR="00490748" w:rsidRDefault="00490748" w:rsidP="005007E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 xml:space="preserve">Алгоритм використовує </w:t>
      </w:r>
      <w:proofErr w:type="spellStart"/>
      <w:r>
        <w:rPr>
          <w:rFonts w:eastAsia="Times New Roman" w:cstheme="minorHAnsi"/>
          <w:color w:val="24292F"/>
          <w:sz w:val="20"/>
        </w:rPr>
        <w:t>BinaryTree</w:t>
      </w:r>
      <w:proofErr w:type="spellEnd"/>
      <w:r>
        <w:rPr>
          <w:rFonts w:eastAsia="Times New Roman" w:cstheme="minorHAnsi"/>
          <w:color w:val="24292F"/>
          <w:sz w:val="20"/>
          <w:lang w:val="uk-UA"/>
        </w:rPr>
        <w:t>, щоб зберігати вільні області, куди можна розмістити розкрій</w:t>
      </w:r>
      <w:r w:rsidR="00BE07F2">
        <w:rPr>
          <w:rFonts w:eastAsia="Times New Roman" w:cstheme="minorHAnsi"/>
          <w:color w:val="24292F"/>
          <w:sz w:val="20"/>
          <w:lang w:val="uk-UA"/>
        </w:rPr>
        <w:t>. Та використовує рекурсію, для знаходження вільної області для розміщення розкрію коробки.</w:t>
      </w:r>
    </w:p>
    <w:p w14:paraId="58AFC344" w14:textId="7321EF45" w:rsidR="00490748" w:rsidRDefault="00490748" w:rsidP="00A9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77E52E29" w14:textId="2589670A" w:rsidR="00A951AB" w:rsidRDefault="00A951AB" w:rsidP="00A9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Переваги:</w:t>
      </w:r>
    </w:p>
    <w:p w14:paraId="57A51255" w14:textId="77777777" w:rsidR="00A951AB" w:rsidRDefault="00A951AB" w:rsidP="00A951A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Простота алгоритму (завдяки тому, що використовується єврестичний підхід)</w:t>
      </w:r>
    </w:p>
    <w:p w14:paraId="2342C227" w14:textId="0D7588BE" w:rsidR="00A951AB" w:rsidRDefault="00A951AB" w:rsidP="00A951A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Розширюваність, можливість покращувати результати шляхом додавання більш ефективних розкріїв коробки</w:t>
      </w:r>
      <w:r w:rsidR="00316C16">
        <w:rPr>
          <w:rFonts w:eastAsia="Times New Roman" w:cstheme="minorHAnsi"/>
          <w:color w:val="24292F"/>
          <w:sz w:val="20"/>
          <w:lang w:val="uk-UA"/>
        </w:rPr>
        <w:t xml:space="preserve"> або паттетнів розкрію</w:t>
      </w:r>
    </w:p>
    <w:p w14:paraId="672BFC76" w14:textId="28A22210" w:rsidR="00A951AB" w:rsidRDefault="00A951AB" w:rsidP="00A951A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Швидкодія, завдяки тому, що не потрібно перебирати всі можливі варіанти розміщення коробок та розкріїв</w:t>
      </w:r>
    </w:p>
    <w:p w14:paraId="2C09052B" w14:textId="77777777" w:rsidR="00A951AB" w:rsidRPr="00A951AB" w:rsidRDefault="00A951AB" w:rsidP="00A9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7EDD10DE" w14:textId="2B61FA73" w:rsidR="00A951AB" w:rsidRDefault="00A951AB" w:rsidP="00A9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Недоліки</w:t>
      </w:r>
    </w:p>
    <w:p w14:paraId="68D1E42B" w14:textId="678FC480" w:rsidR="00A951AB" w:rsidRDefault="00A951AB" w:rsidP="00A951A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 xml:space="preserve">Не завжди оптимальні результати  </w:t>
      </w:r>
    </w:p>
    <w:p w14:paraId="37163B09" w14:textId="156F6A16" w:rsidR="001225ED" w:rsidRDefault="00A951AB" w:rsidP="0062744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 w:rsidRPr="001225ED">
        <w:rPr>
          <w:rFonts w:eastAsia="Times New Roman" w:cstheme="minorHAnsi"/>
          <w:color w:val="24292F"/>
          <w:sz w:val="20"/>
          <w:lang w:val="uk-UA"/>
        </w:rPr>
        <w:t>Необхідність шукати та програмувати ефективні розкрії коробки</w:t>
      </w:r>
      <w:r w:rsidR="00DE5F49" w:rsidRPr="00DE5F49">
        <w:rPr>
          <w:rFonts w:eastAsia="Times New Roman" w:cstheme="minorHAnsi"/>
          <w:color w:val="24292F"/>
          <w:sz w:val="20"/>
          <w:lang w:val="uk-UA"/>
        </w:rPr>
        <w:t xml:space="preserve">, </w:t>
      </w:r>
      <w:r w:rsidR="00DE5F49">
        <w:rPr>
          <w:rFonts w:eastAsia="Times New Roman" w:cstheme="minorHAnsi"/>
          <w:color w:val="24292F"/>
          <w:sz w:val="20"/>
          <w:lang w:val="uk-UA"/>
        </w:rPr>
        <w:t>оскільки для різних розмірів коробки розкрії будуть мати різну ефективність</w:t>
      </w:r>
    </w:p>
    <w:p w14:paraId="75285DFB" w14:textId="25E3DEBF" w:rsidR="00A951AB" w:rsidRDefault="00A951AB" w:rsidP="00A951A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 xml:space="preserve">Не враховується можливість повертати </w:t>
      </w:r>
      <w:r w:rsidR="00FD6258">
        <w:rPr>
          <w:rFonts w:eastAsia="Times New Roman" w:cstheme="minorHAnsi"/>
          <w:color w:val="24292F"/>
          <w:sz w:val="20"/>
          <w:lang w:val="uk-UA"/>
        </w:rPr>
        <w:t>розкрій</w:t>
      </w:r>
    </w:p>
    <w:p w14:paraId="31E50B25" w14:textId="7E47CA73" w:rsidR="00FD6258" w:rsidRDefault="00FD6258" w:rsidP="00A951A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>Необхідність добавляти повернут</w:t>
      </w:r>
      <w:r w:rsidR="00DE5F49">
        <w:rPr>
          <w:rFonts w:eastAsia="Times New Roman" w:cstheme="minorHAnsi"/>
          <w:color w:val="24292F"/>
          <w:sz w:val="20"/>
          <w:lang w:val="uk-UA"/>
        </w:rPr>
        <w:t>і</w:t>
      </w:r>
      <w:r>
        <w:rPr>
          <w:rFonts w:eastAsia="Times New Roman" w:cstheme="minorHAnsi"/>
          <w:color w:val="24292F"/>
          <w:sz w:val="20"/>
          <w:lang w:val="uk-UA"/>
        </w:rPr>
        <w:t xml:space="preserve"> варіанти розкріїв для покращення результатів</w:t>
      </w:r>
    </w:p>
    <w:p w14:paraId="1943D1CE" w14:textId="777F54F0" w:rsidR="005E3CC9" w:rsidRDefault="005E3CC9" w:rsidP="005E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6AEA6A27" w14:textId="4B12ABBF" w:rsidR="005E3CC9" w:rsidRDefault="005E3CC9" w:rsidP="005E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2653ABA2" w14:textId="72620602" w:rsidR="005E3CC9" w:rsidRPr="008E33AB" w:rsidRDefault="00C14716" w:rsidP="002B3DF1">
      <w:pPr>
        <w:pStyle w:val="Heading2"/>
        <w:rPr>
          <w:rFonts w:eastAsia="Times New Roman"/>
          <w:lang w:val="uk-UA"/>
        </w:rPr>
      </w:pPr>
      <w:bookmarkStart w:id="4" w:name="_Toc88057797"/>
      <w:r>
        <w:rPr>
          <w:rFonts w:eastAsia="Times New Roman"/>
          <w:lang w:val="uk-UA"/>
        </w:rPr>
        <w:t xml:space="preserve">4. </w:t>
      </w:r>
      <w:r w:rsidR="002B3DF1" w:rsidRPr="008E33AB">
        <w:rPr>
          <w:rFonts w:eastAsia="Times New Roman"/>
          <w:lang w:val="uk-UA"/>
        </w:rPr>
        <w:t>Опис роботи алгоритму</w:t>
      </w:r>
      <w:bookmarkEnd w:id="4"/>
    </w:p>
    <w:p w14:paraId="208C5834" w14:textId="77777777" w:rsidR="008E33AB" w:rsidRDefault="008E33AB" w:rsidP="005E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4EDC60ED" w14:textId="1C486661" w:rsidR="005E3CC9" w:rsidRDefault="008E33AB" w:rsidP="005E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 xml:space="preserve">Вхідними даними для алгоритму є </w:t>
      </w:r>
      <w:r>
        <w:rPr>
          <w:rFonts w:eastAsia="Times New Roman" w:cstheme="minorHAnsi"/>
          <w:color w:val="24292F"/>
          <w:sz w:val="20"/>
        </w:rPr>
        <w:t>Sheet</w:t>
      </w:r>
      <w:r w:rsidRPr="002B3DF1">
        <w:rPr>
          <w:rFonts w:eastAsia="Times New Roman" w:cstheme="minorHAnsi"/>
          <w:color w:val="24292F"/>
          <w:sz w:val="20"/>
          <w:lang w:val="uk-UA"/>
        </w:rPr>
        <w:t xml:space="preserve"> (</w:t>
      </w:r>
      <w:r>
        <w:rPr>
          <w:rFonts w:eastAsia="Times New Roman" w:cstheme="minorHAnsi"/>
          <w:color w:val="24292F"/>
          <w:sz w:val="20"/>
          <w:lang w:val="uk-UA"/>
        </w:rPr>
        <w:t xml:space="preserve">лист картону) та </w:t>
      </w:r>
      <w:r>
        <w:rPr>
          <w:rFonts w:eastAsia="Times New Roman" w:cstheme="minorHAnsi"/>
          <w:color w:val="24292F"/>
          <w:sz w:val="20"/>
        </w:rPr>
        <w:t>List</w:t>
      </w:r>
      <w:r w:rsidRPr="002B3DF1">
        <w:rPr>
          <w:rFonts w:eastAsia="Times New Roman" w:cstheme="minorHAnsi"/>
          <w:color w:val="24292F"/>
          <w:sz w:val="20"/>
          <w:lang w:val="uk-UA"/>
        </w:rPr>
        <w:t>&lt;</w:t>
      </w:r>
      <w:proofErr w:type="spellStart"/>
      <w:r>
        <w:rPr>
          <w:rFonts w:eastAsia="Times New Roman" w:cstheme="minorHAnsi"/>
          <w:color w:val="24292F"/>
          <w:sz w:val="20"/>
        </w:rPr>
        <w:t>IBoxCutting</w:t>
      </w:r>
      <w:proofErr w:type="spellEnd"/>
      <w:r w:rsidRPr="002B3DF1">
        <w:rPr>
          <w:rFonts w:eastAsia="Times New Roman" w:cstheme="minorHAnsi"/>
          <w:color w:val="24292F"/>
          <w:sz w:val="20"/>
          <w:lang w:val="uk-UA"/>
        </w:rPr>
        <w:t xml:space="preserve">&gt; </w:t>
      </w:r>
      <w:r>
        <w:rPr>
          <w:rFonts w:eastAsia="Times New Roman" w:cstheme="minorHAnsi"/>
          <w:color w:val="24292F"/>
          <w:sz w:val="20"/>
          <w:lang w:val="uk-UA"/>
        </w:rPr>
        <w:t>(список розкріїв коробки).</w:t>
      </w:r>
    </w:p>
    <w:p w14:paraId="7F39DC3B" w14:textId="77777777" w:rsidR="008E33AB" w:rsidRDefault="008E33AB" w:rsidP="005E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750DD646" w14:textId="6B507588" w:rsidR="008E33AB" w:rsidRPr="008E33AB" w:rsidRDefault="002B3DF1" w:rsidP="005E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  <w:r>
        <w:rPr>
          <w:rFonts w:eastAsia="Times New Roman" w:cstheme="minorHAnsi"/>
          <w:color w:val="24292F"/>
          <w:sz w:val="20"/>
          <w:lang w:val="uk-UA"/>
        </w:rPr>
        <w:t xml:space="preserve">Реалізація алгоритму представлена в класі </w:t>
      </w:r>
      <w:r w:rsidRPr="002B3DF1">
        <w:rPr>
          <w:rFonts w:eastAsia="Times New Roman" w:cstheme="minorHAnsi"/>
          <w:color w:val="24292F"/>
          <w:sz w:val="20"/>
          <w:lang w:val="uk-UA"/>
        </w:rPr>
        <w:t>BinaryTreePacker.cs</w:t>
      </w:r>
      <w:r w:rsidR="008E33AB">
        <w:rPr>
          <w:rFonts w:eastAsia="Times New Roman" w:cstheme="minorHAnsi"/>
          <w:color w:val="24292F"/>
          <w:sz w:val="20"/>
          <w:lang w:val="uk-UA"/>
        </w:rPr>
        <w:t xml:space="preserve">. Кожний елемент бінарного дерева представлений класом </w:t>
      </w:r>
      <w:r w:rsidR="008E33AB">
        <w:rPr>
          <w:rFonts w:eastAsia="Times New Roman" w:cstheme="minorHAnsi"/>
          <w:color w:val="24292F"/>
          <w:sz w:val="20"/>
        </w:rPr>
        <w:t>Node</w:t>
      </w:r>
      <w:r w:rsidR="008E33AB">
        <w:rPr>
          <w:rFonts w:eastAsia="Times New Roman" w:cstheme="minorHAnsi"/>
          <w:color w:val="24292F"/>
          <w:sz w:val="20"/>
          <w:lang w:val="uk-UA"/>
        </w:rPr>
        <w:t xml:space="preserve">, в якому </w:t>
      </w:r>
      <w:r w:rsidR="008E33AB">
        <w:rPr>
          <w:rFonts w:eastAsia="Times New Roman" w:cstheme="minorHAnsi"/>
          <w:color w:val="24292F"/>
          <w:sz w:val="20"/>
        </w:rPr>
        <w:t>X</w:t>
      </w:r>
      <w:r w:rsidR="008E33AB" w:rsidRPr="008E33AB">
        <w:rPr>
          <w:rFonts w:eastAsia="Times New Roman" w:cstheme="minorHAnsi"/>
          <w:color w:val="24292F"/>
          <w:sz w:val="20"/>
          <w:lang w:val="uk-UA"/>
        </w:rPr>
        <w:t xml:space="preserve">, </w:t>
      </w:r>
      <w:r w:rsidR="008E33AB">
        <w:rPr>
          <w:rFonts w:eastAsia="Times New Roman" w:cstheme="minorHAnsi"/>
          <w:color w:val="24292F"/>
          <w:sz w:val="20"/>
        </w:rPr>
        <w:t>Y</w:t>
      </w:r>
      <w:r w:rsidR="008E33AB" w:rsidRPr="008E33AB">
        <w:rPr>
          <w:rFonts w:eastAsia="Times New Roman" w:cstheme="minorHAnsi"/>
          <w:color w:val="24292F"/>
          <w:sz w:val="20"/>
          <w:lang w:val="uk-UA"/>
        </w:rPr>
        <w:t xml:space="preserve">, </w:t>
      </w:r>
      <w:r w:rsidR="008E33AB">
        <w:rPr>
          <w:rFonts w:eastAsia="Times New Roman" w:cstheme="minorHAnsi"/>
          <w:color w:val="24292F"/>
          <w:sz w:val="20"/>
        </w:rPr>
        <w:t>With</w:t>
      </w:r>
      <w:r w:rsidR="008E33AB" w:rsidRPr="008E33AB">
        <w:rPr>
          <w:rFonts w:eastAsia="Times New Roman" w:cstheme="minorHAnsi"/>
          <w:color w:val="24292F"/>
          <w:sz w:val="20"/>
          <w:lang w:val="uk-UA"/>
        </w:rPr>
        <w:t xml:space="preserve">, </w:t>
      </w:r>
      <w:r w:rsidR="008E33AB">
        <w:rPr>
          <w:rFonts w:eastAsia="Times New Roman" w:cstheme="minorHAnsi"/>
          <w:color w:val="24292F"/>
          <w:sz w:val="20"/>
        </w:rPr>
        <w:t>Height</w:t>
      </w:r>
      <w:r w:rsidR="008E33AB">
        <w:rPr>
          <w:rFonts w:eastAsia="Times New Roman" w:cstheme="minorHAnsi"/>
          <w:color w:val="24292F"/>
          <w:sz w:val="20"/>
          <w:lang w:val="uk-UA"/>
        </w:rPr>
        <w:t xml:space="preserve"> – координати і розміри вільного простору на листі картону. </w:t>
      </w:r>
      <w:r w:rsidR="008E33AB">
        <w:rPr>
          <w:rFonts w:eastAsia="Times New Roman" w:cstheme="minorHAnsi"/>
          <w:color w:val="24292F"/>
          <w:sz w:val="20"/>
        </w:rPr>
        <w:t>Right</w:t>
      </w:r>
      <w:r w:rsidR="008E33AB" w:rsidRPr="008E33AB">
        <w:rPr>
          <w:rFonts w:eastAsia="Times New Roman" w:cstheme="minorHAnsi"/>
          <w:color w:val="24292F"/>
          <w:sz w:val="20"/>
          <w:lang w:val="uk-UA"/>
        </w:rPr>
        <w:t xml:space="preserve">, </w:t>
      </w:r>
      <w:proofErr w:type="gramStart"/>
      <w:r w:rsidR="008E33AB">
        <w:rPr>
          <w:rFonts w:eastAsia="Times New Roman" w:cstheme="minorHAnsi"/>
          <w:color w:val="24292F"/>
          <w:sz w:val="20"/>
        </w:rPr>
        <w:t>Up</w:t>
      </w:r>
      <w:proofErr w:type="gramEnd"/>
      <w:r w:rsidR="008E33AB" w:rsidRPr="008E33AB">
        <w:rPr>
          <w:rFonts w:eastAsia="Times New Roman" w:cstheme="minorHAnsi"/>
          <w:color w:val="24292F"/>
          <w:sz w:val="20"/>
          <w:lang w:val="uk-UA"/>
        </w:rPr>
        <w:t xml:space="preserve"> </w:t>
      </w:r>
      <w:r w:rsidR="008E33AB">
        <w:rPr>
          <w:rFonts w:eastAsia="Times New Roman" w:cstheme="minorHAnsi"/>
          <w:color w:val="24292F"/>
          <w:sz w:val="20"/>
          <w:lang w:val="uk-UA"/>
        </w:rPr>
        <w:t>–</w:t>
      </w:r>
      <w:r w:rsidR="008E33AB" w:rsidRPr="008E33AB">
        <w:rPr>
          <w:rFonts w:eastAsia="Times New Roman" w:cstheme="minorHAnsi"/>
          <w:color w:val="24292F"/>
          <w:sz w:val="20"/>
          <w:lang w:val="uk-UA"/>
        </w:rPr>
        <w:t xml:space="preserve"> </w:t>
      </w:r>
      <w:r w:rsidR="008E33AB">
        <w:rPr>
          <w:rFonts w:eastAsia="Times New Roman" w:cstheme="minorHAnsi"/>
          <w:color w:val="24292F"/>
          <w:sz w:val="20"/>
          <w:lang w:val="uk-UA"/>
        </w:rPr>
        <w:t xml:space="preserve">гілки дерева (вільні області праворуч та вгорі), </w:t>
      </w:r>
      <w:r w:rsidR="008E33AB">
        <w:rPr>
          <w:rFonts w:eastAsia="Times New Roman" w:cstheme="minorHAnsi"/>
          <w:color w:val="24292F"/>
          <w:sz w:val="20"/>
        </w:rPr>
        <w:t>Used</w:t>
      </w:r>
      <w:r w:rsidR="008E33AB" w:rsidRPr="008E33AB">
        <w:rPr>
          <w:rFonts w:eastAsia="Times New Roman" w:cstheme="minorHAnsi"/>
          <w:color w:val="24292F"/>
          <w:sz w:val="20"/>
          <w:lang w:val="uk-UA"/>
        </w:rPr>
        <w:t xml:space="preserve"> – </w:t>
      </w:r>
      <w:r w:rsidR="008E33AB">
        <w:rPr>
          <w:rFonts w:eastAsia="Times New Roman" w:cstheme="minorHAnsi"/>
          <w:color w:val="24292F"/>
          <w:sz w:val="20"/>
          <w:lang w:val="uk-UA"/>
        </w:rPr>
        <w:t>властивість, яка вказує на те чи в ноду вже було розміщено рокзрій.</w:t>
      </w:r>
    </w:p>
    <w:p w14:paraId="2226FFE7" w14:textId="4D340E52" w:rsidR="008E33AB" w:rsidRDefault="008E33AB" w:rsidP="005E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0"/>
          <w:lang w:val="uk-UA"/>
        </w:rPr>
      </w:pPr>
    </w:p>
    <w:p w14:paraId="157124FF" w14:textId="060E5848" w:rsidR="00D026F6" w:rsidRPr="00F745C2" w:rsidRDefault="008E33AB" w:rsidP="0062744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lang w:val="uk-UA"/>
        </w:rPr>
      </w:pPr>
      <w:r w:rsidRPr="00F745C2">
        <w:rPr>
          <w:rFonts w:eastAsia="Times New Roman" w:cstheme="minorHAnsi"/>
          <w:color w:val="24292F"/>
          <w:lang w:val="uk-UA"/>
        </w:rPr>
        <w:t xml:space="preserve">Ініціалізовується </w:t>
      </w:r>
      <w:r w:rsidRPr="00F745C2">
        <w:rPr>
          <w:rFonts w:eastAsia="Times New Roman" w:cstheme="minorHAnsi"/>
          <w:color w:val="24292F"/>
        </w:rPr>
        <w:t>Root</w:t>
      </w:r>
      <w:r w:rsidRPr="00F745C2">
        <w:rPr>
          <w:rFonts w:eastAsia="Times New Roman" w:cstheme="minorHAnsi"/>
          <w:color w:val="24292F"/>
          <w:lang w:val="uk-UA"/>
        </w:rPr>
        <w:t xml:space="preserve"> нода бінарного дерева, яка має розміри такі самі як розміри листа картону. </w:t>
      </w:r>
    </w:p>
    <w:p w14:paraId="26AA5DF9" w14:textId="676A3B84" w:rsidR="008E33AB" w:rsidRDefault="008E33AB" w:rsidP="008E33A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lastRenderedPageBreak/>
        <w:t>Рокзрії коробок сортуються по ефективності, а потім по спаданню висоти або ширини (в залежності від розмірів листа)</w:t>
      </w:r>
    </w:p>
    <w:p w14:paraId="6668F1DD" w14:textId="77777777" w:rsidR="00316C16" w:rsidRDefault="008E33AB" w:rsidP="008E33A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>Починаючи з найбільш ефективного розкрію</w:t>
      </w:r>
      <w:r w:rsidR="00316C16">
        <w:rPr>
          <w:lang w:val="uk-UA"/>
        </w:rPr>
        <w:t>, в залежності чи розкрій має паттерн</w:t>
      </w:r>
    </w:p>
    <w:p w14:paraId="685B35CF" w14:textId="78393D5B" w:rsidR="00316C16" w:rsidRDefault="00316C16" w:rsidP="00316C16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>Якщо розкрій має паттерн, то береться найближче вільне місце в дереві, і паттерн будує відповідний розкрій коробок для даного кусочка листа картону.</w:t>
      </w:r>
    </w:p>
    <w:p w14:paraId="717A2791" w14:textId="7A3F029C" w:rsidR="008E33AB" w:rsidRDefault="00316C16" w:rsidP="00316C16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Якщо розкрій немає паттерну, то </w:t>
      </w:r>
      <w:r w:rsidR="008E33AB">
        <w:rPr>
          <w:lang w:val="uk-UA"/>
        </w:rPr>
        <w:t>починається рекурсивний пошук вільного місця в дереві</w:t>
      </w:r>
      <w:r>
        <w:rPr>
          <w:lang w:val="uk-UA"/>
        </w:rPr>
        <w:t xml:space="preserve"> для розмірів даного розкрію.</w:t>
      </w:r>
    </w:p>
    <w:p w14:paraId="7190AEA2" w14:textId="04D53DE5" w:rsidR="008E33AB" w:rsidRDefault="008E33AB" w:rsidP="008E33A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>Якщо нода знайдена</w:t>
      </w:r>
      <w:r w:rsidR="00316C16">
        <w:rPr>
          <w:lang w:val="uk-UA"/>
        </w:rPr>
        <w:t xml:space="preserve"> (або паттерн побудований)</w:t>
      </w:r>
      <w:r>
        <w:rPr>
          <w:lang w:val="uk-UA"/>
        </w:rPr>
        <w:t xml:space="preserve">, вона відмічається як використана та відбувається </w:t>
      </w:r>
      <w:r>
        <w:t>Split</w:t>
      </w:r>
      <w:r w:rsidRPr="008E33AB">
        <w:rPr>
          <w:lang w:val="uk-UA"/>
        </w:rPr>
        <w:t xml:space="preserve"> </w:t>
      </w:r>
      <w:r>
        <w:rPr>
          <w:lang w:val="uk-UA"/>
        </w:rPr>
        <w:t>цієї ноди (квадрат розбивається на 2 менших квадрати, праворуч та вгорі, див. малюнок)</w:t>
      </w:r>
      <w:r w:rsidRPr="008E33AB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41A94DBC" wp14:editId="111EAE44">
            <wp:extent cx="3504215" cy="28727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1670" cy="28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B86B" w14:textId="783E7BBC" w:rsidR="008E33AB" w:rsidRDefault="008E33AB" w:rsidP="008E33A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>Далі, алгоритм пробує знайти місце для того самого розкрію</w:t>
      </w:r>
      <w:r w:rsidR="00316C16">
        <w:rPr>
          <w:lang w:val="uk-UA"/>
        </w:rPr>
        <w:t xml:space="preserve"> (або паттерну розкрію)</w:t>
      </w:r>
      <w:r>
        <w:rPr>
          <w:lang w:val="uk-UA"/>
        </w:rPr>
        <w:t>, до тих пір, поки не залишиться місце для даного розкрію.</w:t>
      </w:r>
    </w:p>
    <w:p w14:paraId="46C76AD6" w14:textId="100FEF23" w:rsidR="008E33AB" w:rsidRDefault="008E33AB" w:rsidP="008E33A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>Якщо для розкрію невдається найти вільне місце на листу, береться наступний розкрій з списку</w:t>
      </w:r>
    </w:p>
    <w:p w14:paraId="4E55DB38" w14:textId="573D1B69" w:rsidR="008E33AB" w:rsidRPr="008E33AB" w:rsidRDefault="008E33AB" w:rsidP="008E33AB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  <w:r>
        <w:rPr>
          <w:lang w:val="uk-UA"/>
        </w:rPr>
        <w:t xml:space="preserve">Все продовжується до поки не буде знайдено місце для найбільш нефективного розкрію (* тутє ідея для оптимізації) </w:t>
      </w:r>
    </w:p>
    <w:p w14:paraId="5F833F31" w14:textId="0FB7AF7E" w:rsidR="008E33AB" w:rsidRDefault="008E33AB" w:rsidP="008E3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p w14:paraId="14D43849" w14:textId="77777777" w:rsidR="008E33AB" w:rsidRDefault="008E33AB" w:rsidP="008E3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p w14:paraId="7595D274" w14:textId="77777777" w:rsidR="008E33AB" w:rsidRPr="008E33AB" w:rsidRDefault="008E33AB" w:rsidP="008E3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uk-UA"/>
        </w:rPr>
      </w:pPr>
    </w:p>
    <w:p w14:paraId="75144A29" w14:textId="017ABB07" w:rsidR="00024976" w:rsidRDefault="00C14716" w:rsidP="001B52E8">
      <w:pPr>
        <w:pStyle w:val="Heading2"/>
        <w:rPr>
          <w:lang w:val="uk-UA"/>
        </w:rPr>
      </w:pPr>
      <w:bookmarkStart w:id="5" w:name="_Toc88057798"/>
      <w:r>
        <w:rPr>
          <w:lang w:val="uk-UA"/>
        </w:rPr>
        <w:t xml:space="preserve">5. </w:t>
      </w:r>
      <w:r w:rsidR="00024976">
        <w:rPr>
          <w:lang w:val="uk-UA"/>
        </w:rPr>
        <w:t>Опис основних інтерфейсів/класів</w:t>
      </w:r>
      <w:bookmarkEnd w:id="5"/>
    </w:p>
    <w:p w14:paraId="6FE29444" w14:textId="3041BDB2" w:rsidR="00024976" w:rsidRDefault="00024976" w:rsidP="00024976">
      <w:pPr>
        <w:rPr>
          <w:lang w:val="uk-UA"/>
        </w:rPr>
      </w:pPr>
    </w:p>
    <w:p w14:paraId="69552B08" w14:textId="1FEEAE04" w:rsidR="005007EC" w:rsidRPr="00CC5D69" w:rsidRDefault="005007EC" w:rsidP="00CC5D69">
      <w:pPr>
        <w:pStyle w:val="Heading3"/>
        <w:rPr>
          <w:lang w:val="uk-UA"/>
        </w:rPr>
      </w:pPr>
      <w:bookmarkStart w:id="6" w:name="_Toc88057799"/>
      <w:proofErr w:type="spellStart"/>
      <w:r>
        <w:t>IBoxCutting</w:t>
      </w:r>
      <w:proofErr w:type="spellEnd"/>
      <w:r>
        <w:rPr>
          <w:lang w:val="uk-UA"/>
        </w:rPr>
        <w:t xml:space="preserve"> </w:t>
      </w:r>
      <w:r w:rsidR="00CC5D69" w:rsidRPr="00CC5D69">
        <w:rPr>
          <w:lang w:val="uk-UA"/>
        </w:rPr>
        <w:t>(</w:t>
      </w:r>
      <w:proofErr w:type="spellStart"/>
      <w:r w:rsidR="00CC5D69">
        <w:t>BoxCrossCutting</w:t>
      </w:r>
      <w:proofErr w:type="spellEnd"/>
      <w:r w:rsidR="00CC5D69" w:rsidRPr="00CC5D69">
        <w:rPr>
          <w:lang w:val="uk-UA"/>
        </w:rPr>
        <w:t xml:space="preserve">, </w:t>
      </w:r>
      <w:proofErr w:type="spellStart"/>
      <w:r w:rsidR="00CC5D69">
        <w:t>BoxCrossRotatedCutting</w:t>
      </w:r>
      <w:proofErr w:type="spellEnd"/>
      <w:r w:rsidR="00CC5D69" w:rsidRPr="00CC5D69">
        <w:rPr>
          <w:lang w:val="uk-UA"/>
        </w:rPr>
        <w:t xml:space="preserve"> </w:t>
      </w:r>
      <w:r w:rsidR="00CC5D69">
        <w:t>and etc.)</w:t>
      </w:r>
      <w:bookmarkEnd w:id="6"/>
    </w:p>
    <w:p w14:paraId="4050CDFE" w14:textId="1C383FCE" w:rsidR="005007EC" w:rsidRDefault="007B2677" w:rsidP="005007EC">
      <w:pPr>
        <w:rPr>
          <w:lang w:val="uk-UA"/>
        </w:rPr>
      </w:pPr>
      <w:r>
        <w:rPr>
          <w:lang w:val="uk-UA"/>
        </w:rPr>
        <w:t>Інтерфейс, який о</w:t>
      </w:r>
      <w:r w:rsidR="005007EC">
        <w:rPr>
          <w:lang w:val="uk-UA"/>
        </w:rPr>
        <w:t xml:space="preserve">писує </w:t>
      </w:r>
      <w:r>
        <w:rPr>
          <w:lang w:val="uk-UA"/>
        </w:rPr>
        <w:t xml:space="preserve">характеристики </w:t>
      </w:r>
      <w:r w:rsidR="005007EC">
        <w:rPr>
          <w:lang w:val="uk-UA"/>
        </w:rPr>
        <w:t>розкрі</w:t>
      </w:r>
      <w:r>
        <w:rPr>
          <w:lang w:val="uk-UA"/>
        </w:rPr>
        <w:t xml:space="preserve">ю </w:t>
      </w:r>
      <w:r w:rsidR="005007EC">
        <w:rPr>
          <w:lang w:val="uk-UA"/>
        </w:rPr>
        <w:t>коробки</w:t>
      </w:r>
    </w:p>
    <w:p w14:paraId="10A00E40" w14:textId="775F92EE" w:rsidR="007B2677" w:rsidRPr="007B2677" w:rsidRDefault="007B2677" w:rsidP="007B2677">
      <w:pPr>
        <w:pStyle w:val="ListParagraph"/>
        <w:numPr>
          <w:ilvl w:val="0"/>
          <w:numId w:val="6"/>
        </w:numPr>
        <w:rPr>
          <w:b/>
          <w:lang w:val="uk-UA"/>
        </w:rPr>
      </w:pPr>
      <w:r>
        <w:rPr>
          <w:b/>
        </w:rPr>
        <w:t>int</w:t>
      </w:r>
      <w:r w:rsidRPr="007B2677">
        <w:rPr>
          <w:b/>
          <w:lang w:val="uk-UA"/>
        </w:rPr>
        <w:t xml:space="preserve"> </w:t>
      </w:r>
      <w:proofErr w:type="spellStart"/>
      <w:r w:rsidRPr="007B2677">
        <w:rPr>
          <w:b/>
        </w:rPr>
        <w:t>BoxCount</w:t>
      </w:r>
      <w:proofErr w:type="spellEnd"/>
      <w:r w:rsidRPr="007B2677">
        <w:rPr>
          <w:b/>
          <w:lang w:val="uk-UA"/>
        </w:rPr>
        <w:t xml:space="preserve"> – </w:t>
      </w:r>
      <w:r>
        <w:rPr>
          <w:lang w:val="uk-UA"/>
        </w:rPr>
        <w:t>кількість коробок, які можна скласти з даного розкрію. Імплементація передбачає, що в системі можуть бути розкрії, з яких можна скласти декілька коробок (це може значно знизити кількість відходів)</w:t>
      </w:r>
    </w:p>
    <w:p w14:paraId="65E21546" w14:textId="23DCF96E" w:rsidR="007B2677" w:rsidRPr="007B2677" w:rsidRDefault="007B2677" w:rsidP="007B2677">
      <w:pPr>
        <w:pStyle w:val="ListParagraph"/>
        <w:numPr>
          <w:ilvl w:val="0"/>
          <w:numId w:val="6"/>
        </w:numPr>
        <w:rPr>
          <w:b/>
          <w:lang w:val="uk-UA"/>
        </w:rPr>
      </w:pPr>
      <w:r w:rsidRPr="007B2677">
        <w:rPr>
          <w:b/>
        </w:rPr>
        <w:t>int</w:t>
      </w:r>
      <w:r w:rsidRPr="007B2677">
        <w:rPr>
          <w:b/>
          <w:lang w:val="uk-UA"/>
        </w:rPr>
        <w:t xml:space="preserve"> </w:t>
      </w:r>
      <w:r>
        <w:rPr>
          <w:b/>
        </w:rPr>
        <w:t>Width</w:t>
      </w:r>
      <w:r w:rsidRPr="007B2677">
        <w:rPr>
          <w:b/>
          <w:lang w:val="uk-UA"/>
        </w:rPr>
        <w:t xml:space="preserve"> – </w:t>
      </w:r>
      <w:r>
        <w:rPr>
          <w:lang w:val="uk-UA"/>
        </w:rPr>
        <w:t xml:space="preserve">довжина прямокутника, який вміщає розкрій коробки </w:t>
      </w:r>
    </w:p>
    <w:p w14:paraId="5F7FD69F" w14:textId="65BF3F6F" w:rsidR="007B2677" w:rsidRPr="007B2677" w:rsidRDefault="007B2677" w:rsidP="007B2677">
      <w:pPr>
        <w:pStyle w:val="ListParagraph"/>
        <w:numPr>
          <w:ilvl w:val="0"/>
          <w:numId w:val="6"/>
        </w:numPr>
        <w:rPr>
          <w:b/>
          <w:lang w:val="uk-UA"/>
        </w:rPr>
      </w:pPr>
      <w:r>
        <w:rPr>
          <w:b/>
        </w:rPr>
        <w:t>int</w:t>
      </w:r>
      <w:r w:rsidRPr="007B2677">
        <w:rPr>
          <w:b/>
          <w:lang w:val="uk-UA"/>
        </w:rPr>
        <w:t xml:space="preserve"> </w:t>
      </w:r>
      <w:r>
        <w:rPr>
          <w:b/>
        </w:rPr>
        <w:t>Height</w:t>
      </w:r>
      <w:r>
        <w:rPr>
          <w:b/>
          <w:lang w:val="uk-UA"/>
        </w:rPr>
        <w:t xml:space="preserve"> – </w:t>
      </w:r>
      <w:r>
        <w:rPr>
          <w:lang w:val="uk-UA"/>
        </w:rPr>
        <w:t>висота прямокутника, який вміщає розкрій коробки</w:t>
      </w:r>
    </w:p>
    <w:p w14:paraId="3FF79D30" w14:textId="5D2252B8" w:rsidR="007B2677" w:rsidRPr="007B2677" w:rsidRDefault="007B2677" w:rsidP="007B2677">
      <w:pPr>
        <w:pStyle w:val="ListParagraph"/>
        <w:numPr>
          <w:ilvl w:val="0"/>
          <w:numId w:val="6"/>
        </w:numPr>
        <w:rPr>
          <w:b/>
          <w:lang w:val="uk-UA"/>
        </w:rPr>
      </w:pPr>
      <w:r>
        <w:rPr>
          <w:b/>
        </w:rPr>
        <w:t>double Efficiency</w:t>
      </w:r>
      <w:r>
        <w:rPr>
          <w:b/>
          <w:lang w:val="uk-UA"/>
        </w:rPr>
        <w:t xml:space="preserve"> – </w:t>
      </w:r>
      <w:r>
        <w:rPr>
          <w:lang w:val="uk-UA"/>
        </w:rPr>
        <w:t>ефективність розкрію</w:t>
      </w:r>
    </w:p>
    <w:p w14:paraId="52A0B7C7" w14:textId="101DD835" w:rsidR="007B2677" w:rsidRPr="00316C16" w:rsidRDefault="007B2677" w:rsidP="007B2677">
      <w:pPr>
        <w:pStyle w:val="ListParagraph"/>
        <w:numPr>
          <w:ilvl w:val="0"/>
          <w:numId w:val="6"/>
        </w:numPr>
        <w:rPr>
          <w:b/>
          <w:lang w:val="uk-UA"/>
        </w:rPr>
      </w:pPr>
      <w:proofErr w:type="spellStart"/>
      <w:r>
        <w:rPr>
          <w:b/>
        </w:rPr>
        <w:t>IReadOnlyList</w:t>
      </w:r>
      <w:proofErr w:type="spellEnd"/>
      <w:r w:rsidRPr="007B2677">
        <w:rPr>
          <w:b/>
          <w:lang w:val="uk-UA"/>
        </w:rPr>
        <w:t>&lt;</w:t>
      </w:r>
      <w:proofErr w:type="spellStart"/>
      <w:r>
        <w:rPr>
          <w:b/>
        </w:rPr>
        <w:t>ICommand</w:t>
      </w:r>
      <w:proofErr w:type="spellEnd"/>
      <w:r w:rsidRPr="007B2677">
        <w:rPr>
          <w:b/>
          <w:lang w:val="uk-UA"/>
        </w:rPr>
        <w:t xml:space="preserve">&gt; </w:t>
      </w:r>
      <w:proofErr w:type="spellStart"/>
      <w:proofErr w:type="gramStart"/>
      <w:r>
        <w:rPr>
          <w:b/>
        </w:rPr>
        <w:t>GetProgram</w:t>
      </w:r>
      <w:proofErr w:type="spellEnd"/>
      <w:r w:rsidRPr="007B2677">
        <w:rPr>
          <w:b/>
          <w:lang w:val="uk-UA"/>
        </w:rPr>
        <w:t>(</w:t>
      </w:r>
      <w:proofErr w:type="gramEnd"/>
      <w:r>
        <w:rPr>
          <w:b/>
        </w:rPr>
        <w:t>Point</w:t>
      </w:r>
      <w:r w:rsidRPr="007B2677">
        <w:rPr>
          <w:b/>
          <w:lang w:val="uk-UA"/>
        </w:rPr>
        <w:t xml:space="preserve"> </w:t>
      </w:r>
      <w:proofErr w:type="spellStart"/>
      <w:r>
        <w:rPr>
          <w:b/>
        </w:rPr>
        <w:t>initialPoint</w:t>
      </w:r>
      <w:proofErr w:type="spellEnd"/>
      <w:r w:rsidRPr="007B2677">
        <w:rPr>
          <w:b/>
          <w:lang w:val="uk-UA"/>
        </w:rPr>
        <w:t>)</w:t>
      </w:r>
      <w:r>
        <w:rPr>
          <w:b/>
          <w:lang w:val="uk-UA"/>
        </w:rPr>
        <w:t xml:space="preserve"> – </w:t>
      </w:r>
      <w:r>
        <w:rPr>
          <w:lang w:val="uk-UA"/>
        </w:rPr>
        <w:t xml:space="preserve">метод, який повертає список команд для станка, потрібних для того, щоб вирізати розкрій. </w:t>
      </w:r>
      <w:proofErr w:type="spellStart"/>
      <w:r w:rsidRPr="007B2677">
        <w:rPr>
          <w:b/>
        </w:rPr>
        <w:t>initialPoint</w:t>
      </w:r>
      <w:proofErr w:type="spellEnd"/>
      <w:r w:rsidRPr="007B2677">
        <w:rPr>
          <w:lang w:val="uk-UA"/>
        </w:rPr>
        <w:t xml:space="preserve"> – </w:t>
      </w:r>
      <w:r>
        <w:rPr>
          <w:lang w:val="uk-UA"/>
        </w:rPr>
        <w:t xml:space="preserve">це точка на листі </w:t>
      </w:r>
      <w:r>
        <w:rPr>
          <w:lang w:val="uk-UA"/>
        </w:rPr>
        <w:lastRenderedPageBreak/>
        <w:t xml:space="preserve">картону, відносно якого розміщений прямокутник розкрію. Відповідно метод </w:t>
      </w:r>
      <w:proofErr w:type="spellStart"/>
      <w:r w:rsidRPr="007B2677">
        <w:rPr>
          <w:b/>
        </w:rPr>
        <w:t>GetProgram</w:t>
      </w:r>
      <w:proofErr w:type="spellEnd"/>
      <w:r w:rsidRPr="00CC5D69">
        <w:rPr>
          <w:lang w:val="uk-UA"/>
        </w:rPr>
        <w:t xml:space="preserve"> </w:t>
      </w:r>
      <w:r w:rsidR="00CC5D69">
        <w:rPr>
          <w:lang w:val="uk-UA"/>
        </w:rPr>
        <w:t>вертає інструкції, які будуть вирізати розкрій з прямокутника (відносно точки на листі картону, де цей прямокутник розміщений)</w:t>
      </w:r>
    </w:p>
    <w:p w14:paraId="63FC14EF" w14:textId="4D222380" w:rsidR="00316C16" w:rsidRPr="00CB72DF" w:rsidRDefault="00316C16" w:rsidP="00316C16">
      <w:pPr>
        <w:pStyle w:val="Heading3"/>
        <w:rPr>
          <w:lang w:val="uk-UA"/>
        </w:rPr>
      </w:pPr>
      <w:bookmarkStart w:id="7" w:name="_Toc88057800"/>
      <w:proofErr w:type="spellStart"/>
      <w:r>
        <w:t>IBoxCuttingPattern</w:t>
      </w:r>
      <w:proofErr w:type="spellEnd"/>
      <w:r w:rsidR="00CB72DF">
        <w:rPr>
          <w:lang w:val="uk-UA"/>
        </w:rPr>
        <w:t xml:space="preserve"> (</w:t>
      </w:r>
      <w:r w:rsidR="00CB72DF" w:rsidRPr="00CB72DF">
        <w:rPr>
          <w:lang w:val="uk-UA"/>
        </w:rPr>
        <w:t>BoxTetrisCuttingPattern</w:t>
      </w:r>
      <w:r w:rsidR="00CB72DF">
        <w:rPr>
          <w:lang w:val="uk-UA"/>
        </w:rPr>
        <w:t>)</w:t>
      </w:r>
      <w:bookmarkEnd w:id="7"/>
    </w:p>
    <w:p w14:paraId="04F88249" w14:textId="6E08C551" w:rsidR="00316C16" w:rsidRDefault="00316C16" w:rsidP="00316C16">
      <w:pPr>
        <w:rPr>
          <w:lang w:val="uk-UA"/>
        </w:rPr>
      </w:pPr>
      <w:r>
        <w:rPr>
          <w:lang w:val="uk-UA"/>
        </w:rPr>
        <w:t xml:space="preserve">Інтерфейс, який наслідується від </w:t>
      </w:r>
      <w:proofErr w:type="spellStart"/>
      <w:r>
        <w:t>IBoxCutting</w:t>
      </w:r>
      <w:proofErr w:type="spellEnd"/>
      <w:r w:rsidRPr="003A41EF">
        <w:rPr>
          <w:lang w:val="uk-UA"/>
        </w:rPr>
        <w:t xml:space="preserve">, </w:t>
      </w:r>
      <w:r>
        <w:rPr>
          <w:lang w:val="uk-UA"/>
        </w:rPr>
        <w:t xml:space="preserve">має ті самі характеристики розкрію коробки, а також метод </w:t>
      </w:r>
      <w:r>
        <w:t>Build</w:t>
      </w:r>
      <w:r w:rsidRPr="003A41EF">
        <w:rPr>
          <w:lang w:val="uk-UA"/>
        </w:rPr>
        <w:t xml:space="preserve"> </w:t>
      </w:r>
      <w:r>
        <w:rPr>
          <w:lang w:val="uk-UA"/>
        </w:rPr>
        <w:t>, який дозволяє масштабувати паттерн на заданий лист картону</w:t>
      </w:r>
    </w:p>
    <w:p w14:paraId="61869408" w14:textId="25FB4724" w:rsidR="00316C16" w:rsidRPr="009F6CF3" w:rsidRDefault="00F745C2" w:rsidP="00316C16">
      <w:pPr>
        <w:pStyle w:val="ListParagraph"/>
        <w:numPr>
          <w:ilvl w:val="0"/>
          <w:numId w:val="10"/>
        </w:numPr>
        <w:rPr>
          <w:b/>
          <w:lang w:val="uk-UA"/>
        </w:rPr>
      </w:pPr>
      <w:proofErr w:type="spellStart"/>
      <w:r w:rsidRPr="00F745C2">
        <w:rPr>
          <w:b/>
        </w:rPr>
        <w:t>IBoxCutting</w:t>
      </w:r>
      <w:proofErr w:type="spellEnd"/>
      <w:r w:rsidR="00316C16" w:rsidRPr="00316C16">
        <w:rPr>
          <w:b/>
          <w:lang w:val="uk-UA"/>
        </w:rPr>
        <w:t xml:space="preserve"> </w:t>
      </w:r>
      <w:proofErr w:type="gramStart"/>
      <w:r w:rsidR="00316C16" w:rsidRPr="00316C16">
        <w:rPr>
          <w:b/>
        </w:rPr>
        <w:t>Build</w:t>
      </w:r>
      <w:r w:rsidR="00316C16" w:rsidRPr="00316C16">
        <w:rPr>
          <w:b/>
          <w:lang w:val="uk-UA"/>
        </w:rPr>
        <w:t>(</w:t>
      </w:r>
      <w:proofErr w:type="gramEnd"/>
      <w:r w:rsidR="00316C16" w:rsidRPr="00316C16">
        <w:rPr>
          <w:b/>
        </w:rPr>
        <w:t>Sheet</w:t>
      </w:r>
      <w:r w:rsidR="00316C16" w:rsidRPr="00316C16">
        <w:rPr>
          <w:b/>
          <w:lang w:val="uk-UA"/>
        </w:rPr>
        <w:t xml:space="preserve"> </w:t>
      </w:r>
      <w:proofErr w:type="spellStart"/>
      <w:r w:rsidR="00316C16" w:rsidRPr="00316C16">
        <w:rPr>
          <w:b/>
        </w:rPr>
        <w:t>sheet</w:t>
      </w:r>
      <w:proofErr w:type="spellEnd"/>
      <w:r w:rsidR="00316C16" w:rsidRPr="00316C16">
        <w:rPr>
          <w:b/>
          <w:lang w:val="uk-UA"/>
        </w:rPr>
        <w:t xml:space="preserve">) – </w:t>
      </w:r>
      <w:r w:rsidR="00316C16">
        <w:rPr>
          <w:lang w:val="uk-UA"/>
        </w:rPr>
        <w:t xml:space="preserve">метод, який </w:t>
      </w:r>
      <w:r>
        <w:rPr>
          <w:lang w:val="uk-UA"/>
        </w:rPr>
        <w:t>вертає розкрій</w:t>
      </w:r>
      <w:r w:rsidR="00316C16">
        <w:rPr>
          <w:lang w:val="uk-UA"/>
        </w:rPr>
        <w:t xml:space="preserve"> для вхідного листа картону</w:t>
      </w:r>
      <w:r>
        <w:rPr>
          <w:lang w:val="uk-UA"/>
        </w:rPr>
        <w:t xml:space="preserve"> (по паттерну, який запрограмований в </w:t>
      </w:r>
      <w:proofErr w:type="spellStart"/>
      <w:r>
        <w:t>GetProgram</w:t>
      </w:r>
      <w:proofErr w:type="spellEnd"/>
      <w:r>
        <w:rPr>
          <w:lang w:val="uk-UA"/>
        </w:rPr>
        <w:t xml:space="preserve"> методі розкрію)</w:t>
      </w:r>
      <w:r w:rsidR="00316C16">
        <w:rPr>
          <w:lang w:val="uk-UA"/>
        </w:rPr>
        <w:t xml:space="preserve">. Модель </w:t>
      </w:r>
      <w:r w:rsidR="00316C16">
        <w:t>Sheet</w:t>
      </w:r>
      <w:r w:rsidR="00316C16" w:rsidRPr="00F745C2">
        <w:rPr>
          <w:lang w:val="uk-UA"/>
        </w:rPr>
        <w:t xml:space="preserve"> </w:t>
      </w:r>
      <w:r w:rsidR="00316C16">
        <w:rPr>
          <w:lang w:val="uk-UA"/>
        </w:rPr>
        <w:t>– описує якусь область на вхідному листі картону.</w:t>
      </w:r>
    </w:p>
    <w:p w14:paraId="79134D5F" w14:textId="1A3CFA98" w:rsidR="009F6CF3" w:rsidRPr="009F6CF3" w:rsidRDefault="009F6CF3" w:rsidP="00316C16">
      <w:pPr>
        <w:pStyle w:val="ListParagraph"/>
        <w:numPr>
          <w:ilvl w:val="0"/>
          <w:numId w:val="10"/>
        </w:numPr>
        <w:rPr>
          <w:b/>
          <w:lang w:val="uk-UA"/>
        </w:rPr>
      </w:pPr>
      <w:proofErr w:type="spellStart"/>
      <w:r w:rsidRPr="009F6CF3">
        <w:rPr>
          <w:rFonts w:ascii="Consolas" w:hAnsi="Consolas" w:cs="Consolas"/>
          <w:b/>
          <w:color w:val="000000"/>
          <w:sz w:val="19"/>
          <w:szCs w:val="19"/>
        </w:rPr>
        <w:t>BoxCuttingPatternType</w:t>
      </w:r>
      <w:proofErr w:type="spellEnd"/>
      <w:r w:rsidRPr="009F6CF3">
        <w:rPr>
          <w:rFonts w:ascii="Consolas" w:hAnsi="Consolas" w:cs="Consolas"/>
          <w:b/>
          <w:color w:val="000000"/>
          <w:sz w:val="19"/>
          <w:szCs w:val="19"/>
          <w:lang w:val="uk-UA"/>
        </w:rPr>
        <w:t xml:space="preserve"> </w:t>
      </w:r>
      <w:r w:rsidRPr="009F6CF3">
        <w:rPr>
          <w:rFonts w:ascii="Consolas" w:hAnsi="Consolas" w:cs="Consolas"/>
          <w:b/>
          <w:color w:val="000000"/>
          <w:sz w:val="19"/>
          <w:szCs w:val="19"/>
        </w:rPr>
        <w:t>Type</w:t>
      </w:r>
      <w:r w:rsidRPr="009F6CF3">
        <w:rPr>
          <w:rFonts w:ascii="Consolas" w:hAnsi="Consolas" w:cs="Consolas"/>
          <w:b/>
          <w:color w:val="000000"/>
          <w:sz w:val="19"/>
          <w:szCs w:val="19"/>
          <w:lang w:val="uk-UA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тип паттерну, якщо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Based</w:t>
      </w:r>
      <w:proofErr w:type="spellEnd"/>
      <w:r w:rsidRPr="009F6CF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–</w:t>
      </w:r>
      <w:r w:rsidRPr="009F6CF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значить паттер складає </w:t>
      </w:r>
      <w:r w:rsidR="00147292">
        <w:rPr>
          <w:rFonts w:ascii="Consolas" w:hAnsi="Consolas" w:cs="Consolas"/>
          <w:color w:val="000000"/>
          <w:sz w:val="19"/>
          <w:szCs w:val="19"/>
          <w:lang w:val="uk-UA"/>
        </w:rPr>
        <w:t>рокзрії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147292">
        <w:rPr>
          <w:rFonts w:ascii="Consolas" w:hAnsi="Consolas" w:cs="Consolas"/>
          <w:color w:val="000000"/>
          <w:sz w:val="19"/>
          <w:szCs w:val="19"/>
          <w:lang w:val="uk-UA"/>
        </w:rPr>
        <w:t xml:space="preserve">вверх (тобто фіксована ширина, а висота може бути різна в залежності від висоти листа картону). Якщо </w:t>
      </w:r>
      <w:proofErr w:type="spellStart"/>
      <w:r w:rsidR="00147292">
        <w:rPr>
          <w:rFonts w:ascii="Consolas" w:hAnsi="Consolas" w:cs="Consolas"/>
          <w:color w:val="000000"/>
          <w:sz w:val="19"/>
          <w:szCs w:val="19"/>
        </w:rPr>
        <w:t>WidthBased</w:t>
      </w:r>
      <w:proofErr w:type="spellEnd"/>
      <w:r w:rsidR="00147292" w:rsidRPr="0014729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147292">
        <w:rPr>
          <w:rFonts w:ascii="Consolas" w:hAnsi="Consolas" w:cs="Consolas"/>
          <w:color w:val="000000"/>
          <w:sz w:val="19"/>
          <w:szCs w:val="19"/>
          <w:lang w:val="uk-UA"/>
        </w:rPr>
        <w:t>– значить паттер складає розкрії вправо (тобто висота фіксована, а ширина може бути різна в залежності від ширини листа картону)</w:t>
      </w:r>
    </w:p>
    <w:p w14:paraId="0A20EF7A" w14:textId="77777777" w:rsidR="007B2677" w:rsidRPr="007B2677" w:rsidRDefault="007B2677" w:rsidP="005007EC">
      <w:pPr>
        <w:rPr>
          <w:lang w:val="uk-UA"/>
        </w:rPr>
      </w:pPr>
    </w:p>
    <w:p w14:paraId="747CE593" w14:textId="72D63CFB" w:rsidR="005007EC" w:rsidRPr="00CC5D69" w:rsidRDefault="005007EC" w:rsidP="00CC5D69">
      <w:pPr>
        <w:pStyle w:val="Heading3"/>
        <w:rPr>
          <w:lang w:val="uk-UA"/>
        </w:rPr>
      </w:pPr>
      <w:bookmarkStart w:id="8" w:name="_Toc88057801"/>
      <w:proofErr w:type="spellStart"/>
      <w:r>
        <w:t>IPacker</w:t>
      </w:r>
      <w:proofErr w:type="spellEnd"/>
      <w:r w:rsidR="00CC5D69">
        <w:rPr>
          <w:lang w:val="uk-UA"/>
        </w:rPr>
        <w:t xml:space="preserve"> (</w:t>
      </w:r>
      <w:proofErr w:type="spellStart"/>
      <w:r w:rsidR="00CC5D69">
        <w:t>BinaryTreePacker</w:t>
      </w:r>
      <w:proofErr w:type="spellEnd"/>
      <w:r w:rsidR="00CC5D69" w:rsidRPr="00CC5D69">
        <w:rPr>
          <w:lang w:val="uk-UA"/>
        </w:rPr>
        <w:t>)</w:t>
      </w:r>
      <w:bookmarkEnd w:id="8"/>
    </w:p>
    <w:p w14:paraId="226C8FE0" w14:textId="29B44FE2" w:rsidR="005007EC" w:rsidRDefault="00CC5D69" w:rsidP="005007EC">
      <w:pPr>
        <w:rPr>
          <w:lang w:val="uk-UA"/>
        </w:rPr>
      </w:pPr>
      <w:r>
        <w:rPr>
          <w:lang w:val="uk-UA"/>
        </w:rPr>
        <w:t>Інтерфейс, який представляє логіку розміщення рокзріїв коробки</w:t>
      </w:r>
      <w:r w:rsidRPr="00CC5D69">
        <w:rPr>
          <w:lang w:val="uk-UA"/>
        </w:rPr>
        <w:t xml:space="preserve"> </w:t>
      </w:r>
      <w:r>
        <w:rPr>
          <w:lang w:val="uk-UA"/>
        </w:rPr>
        <w:t xml:space="preserve">на листі картону. </w:t>
      </w:r>
    </w:p>
    <w:p w14:paraId="72F5AE95" w14:textId="563786A9" w:rsidR="00CC5D69" w:rsidRDefault="00CC5D69" w:rsidP="005007EC">
      <w:pPr>
        <w:rPr>
          <w:lang w:val="uk-UA"/>
        </w:rPr>
      </w:pPr>
    </w:p>
    <w:p w14:paraId="2B35D70A" w14:textId="2455D11C" w:rsidR="00CC5D69" w:rsidRPr="00CC5D69" w:rsidRDefault="00CC5D69" w:rsidP="005007EC">
      <w:pPr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Packin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ckBoxCu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heet sheet,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oxCut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Cu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75B908" w14:textId="53A158CA" w:rsidR="00CC5D69" w:rsidRDefault="00CC5D69" w:rsidP="005007EC">
      <w:pPr>
        <w:rPr>
          <w:lang w:val="uk-UA"/>
        </w:rPr>
      </w:pPr>
    </w:p>
    <w:p w14:paraId="6FD82874" w14:textId="6F15D446" w:rsidR="00CC5D69" w:rsidRPr="00CC5D69" w:rsidRDefault="00CC5D69" w:rsidP="005007EC">
      <w:pPr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ckBoxCuttings</w:t>
      </w:r>
      <w:proofErr w:type="spellEnd"/>
      <w:r>
        <w:rPr>
          <w:lang w:val="uk-UA"/>
        </w:rPr>
        <w:t xml:space="preserve"> – метод який приймає лист картону, та список розкріїв коробки. Повертає список розкріїв та їхнє розміщення на листі картону.</w:t>
      </w:r>
    </w:p>
    <w:p w14:paraId="3138B21A" w14:textId="77777777" w:rsidR="00CC5D69" w:rsidRDefault="00CC5D69" w:rsidP="005007EC">
      <w:pPr>
        <w:rPr>
          <w:lang w:val="uk-UA"/>
        </w:rPr>
      </w:pPr>
    </w:p>
    <w:p w14:paraId="39225E01" w14:textId="03E0B56C" w:rsidR="005007EC" w:rsidRPr="00CC5D69" w:rsidRDefault="005007EC" w:rsidP="00CC5D69">
      <w:pPr>
        <w:pStyle w:val="Heading3"/>
        <w:rPr>
          <w:lang w:val="uk-UA"/>
        </w:rPr>
      </w:pPr>
      <w:bookmarkStart w:id="9" w:name="_Toc88057802"/>
      <w:proofErr w:type="spellStart"/>
      <w:r>
        <w:t>ICommand</w:t>
      </w:r>
      <w:proofErr w:type="spellEnd"/>
      <w:r w:rsidR="00CC5D69">
        <w:rPr>
          <w:lang w:val="uk-UA"/>
        </w:rPr>
        <w:t xml:space="preserve"> (</w:t>
      </w:r>
      <w:proofErr w:type="spellStart"/>
      <w:r w:rsidR="00CC5D69" w:rsidRPr="00CC5D69">
        <w:t>StartCommand</w:t>
      </w:r>
      <w:proofErr w:type="spellEnd"/>
      <w:r w:rsidR="00CC5D69" w:rsidRPr="00CC5D69">
        <w:rPr>
          <w:lang w:val="uk-UA"/>
        </w:rPr>
        <w:t xml:space="preserve">, </w:t>
      </w:r>
      <w:proofErr w:type="spellStart"/>
      <w:r w:rsidR="00CC5D69">
        <w:t>StopCommand</w:t>
      </w:r>
      <w:proofErr w:type="spellEnd"/>
      <w:r w:rsidR="00CC5D69" w:rsidRPr="005626E6">
        <w:rPr>
          <w:lang w:val="uk-UA"/>
        </w:rPr>
        <w:t xml:space="preserve">, </w:t>
      </w:r>
      <w:proofErr w:type="spellStart"/>
      <w:r w:rsidR="00CC5D69">
        <w:t>UpCommand</w:t>
      </w:r>
      <w:proofErr w:type="spellEnd"/>
      <w:r w:rsidR="00CC5D69" w:rsidRPr="005626E6">
        <w:rPr>
          <w:lang w:val="uk-UA"/>
        </w:rPr>
        <w:t xml:space="preserve"> </w:t>
      </w:r>
      <w:r w:rsidR="00CC5D69">
        <w:t>and</w:t>
      </w:r>
      <w:r w:rsidR="00CC5D69" w:rsidRPr="005626E6">
        <w:rPr>
          <w:lang w:val="uk-UA"/>
        </w:rPr>
        <w:t xml:space="preserve"> </w:t>
      </w:r>
      <w:proofErr w:type="spellStart"/>
      <w:r w:rsidR="00CC5D69">
        <w:t>etc</w:t>
      </w:r>
      <w:proofErr w:type="spellEnd"/>
      <w:r w:rsidR="00CC5D69" w:rsidRPr="005626E6">
        <w:rPr>
          <w:lang w:val="uk-UA"/>
        </w:rPr>
        <w:t>)</w:t>
      </w:r>
      <w:bookmarkEnd w:id="9"/>
    </w:p>
    <w:p w14:paraId="45C19CCE" w14:textId="3CEDFEEF" w:rsidR="00CC5D69" w:rsidRPr="00CC5D69" w:rsidRDefault="00CC5D69" w:rsidP="00CC5D69">
      <w:pPr>
        <w:rPr>
          <w:lang w:val="uk-UA"/>
        </w:rPr>
      </w:pPr>
      <w:r>
        <w:rPr>
          <w:lang w:val="uk-UA"/>
        </w:rPr>
        <w:t xml:space="preserve">Інтерфейс, який представляє команду станка. </w:t>
      </w:r>
    </w:p>
    <w:p w14:paraId="139C071E" w14:textId="63C9BB6D" w:rsidR="005007EC" w:rsidRDefault="005007EC" w:rsidP="005007EC">
      <w:pPr>
        <w:rPr>
          <w:lang w:val="uk-UA"/>
        </w:rPr>
      </w:pPr>
    </w:p>
    <w:p w14:paraId="4D2820E9" w14:textId="471A8FFA" w:rsidR="005007EC" w:rsidRDefault="005007EC" w:rsidP="005007EC">
      <w:pPr>
        <w:pStyle w:val="Heading3"/>
        <w:rPr>
          <w:lang w:val="uk-UA"/>
        </w:rPr>
      </w:pPr>
      <w:bookmarkStart w:id="10" w:name="_Toc88057803"/>
      <w:r w:rsidRPr="005007EC">
        <w:rPr>
          <w:lang w:val="uk-UA"/>
        </w:rPr>
        <w:t>BoxCutter</w:t>
      </w:r>
      <w:bookmarkEnd w:id="10"/>
    </w:p>
    <w:p w14:paraId="7121FF89" w14:textId="6F2ED487" w:rsidR="00CC5D69" w:rsidRDefault="00CC5D69" w:rsidP="005007EC">
      <w:pPr>
        <w:rPr>
          <w:lang w:val="uk-UA"/>
        </w:rPr>
      </w:pPr>
      <w:r>
        <w:rPr>
          <w:lang w:val="uk-UA"/>
        </w:rPr>
        <w:t>Основний клас, основні цілі якого:</w:t>
      </w:r>
    </w:p>
    <w:p w14:paraId="729C2325" w14:textId="171E7412" w:rsidR="00CC5D69" w:rsidRDefault="00CC5D69" w:rsidP="00CC5D6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>Валідація вхідних данних</w:t>
      </w:r>
    </w:p>
    <w:p w14:paraId="06578453" w14:textId="5D48956C" w:rsidR="00CC5D69" w:rsidRDefault="00CC5D69" w:rsidP="00CC5D6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Створення всеможливих розкріїв коробки </w:t>
      </w:r>
      <w:proofErr w:type="spellStart"/>
      <w:r>
        <w:t>IBoxCutting</w:t>
      </w:r>
      <w:proofErr w:type="spellEnd"/>
      <w:r>
        <w:rPr>
          <w:lang w:val="uk-UA"/>
        </w:rPr>
        <w:t xml:space="preserve"> через </w:t>
      </w:r>
      <w:proofErr w:type="spellStart"/>
      <w:r>
        <w:t>IBoxCuttingFactory</w:t>
      </w:r>
      <w:proofErr w:type="spellEnd"/>
      <w:r w:rsidRPr="00CC5D69">
        <w:rPr>
          <w:lang w:val="uk-UA"/>
        </w:rPr>
        <w:t xml:space="preserve"> </w:t>
      </w:r>
      <w:r>
        <w:rPr>
          <w:lang w:val="uk-UA"/>
        </w:rPr>
        <w:t>інтерфейс (</w:t>
      </w:r>
      <w:r>
        <w:t>SOLID</w:t>
      </w:r>
      <w:r w:rsidRPr="00CC5D69">
        <w:rPr>
          <w:lang w:val="uk-UA"/>
        </w:rPr>
        <w:t xml:space="preserve"> </w:t>
      </w:r>
      <w:r>
        <w:rPr>
          <w:lang w:val="uk-UA"/>
        </w:rPr>
        <w:t>принципи… + краща абстракція для написання юніттестів + моків)</w:t>
      </w:r>
    </w:p>
    <w:p w14:paraId="40EAC15C" w14:textId="076800F5" w:rsidR="00CC5D69" w:rsidRDefault="00CC5D69" w:rsidP="00CC5D6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Виклик </w:t>
      </w:r>
      <w:proofErr w:type="spellStart"/>
      <w:r>
        <w:t>IPacker</w:t>
      </w:r>
      <w:proofErr w:type="spellEnd"/>
      <w:r w:rsidRPr="00CC5D69">
        <w:rPr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kBoxCutt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lang w:val="uk-UA"/>
        </w:rPr>
        <w:t>, який розміщує розкрії на листі картону</w:t>
      </w:r>
    </w:p>
    <w:p w14:paraId="3CBB8CFD" w14:textId="3D24CF49" w:rsidR="005E3CC9" w:rsidRPr="005E3CC9" w:rsidRDefault="00CC5D69" w:rsidP="005E3CC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>Агрегація команд для станка з кожного розкрію коробки, який був розміщений на листі картону</w:t>
      </w:r>
    </w:p>
    <w:p w14:paraId="262B7E03" w14:textId="1F87474B" w:rsidR="005007EC" w:rsidRDefault="00CC5D69" w:rsidP="00CC5D6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>Агрегація кількості коробок з кожного розкрію</w:t>
      </w:r>
    </w:p>
    <w:p w14:paraId="23C6BD99" w14:textId="5995062E" w:rsidR="00EC5CAD" w:rsidRDefault="00EC5CAD" w:rsidP="00EC5CAD">
      <w:pPr>
        <w:rPr>
          <w:lang w:val="uk-UA"/>
        </w:rPr>
      </w:pPr>
    </w:p>
    <w:p w14:paraId="451AED60" w14:textId="33C86AF6" w:rsidR="00DE5F49" w:rsidRPr="00DE5F49" w:rsidRDefault="00C14716" w:rsidP="00DE5F49">
      <w:pPr>
        <w:pStyle w:val="Heading2"/>
        <w:rPr>
          <w:lang w:val="uk-UA"/>
        </w:rPr>
      </w:pPr>
      <w:bookmarkStart w:id="11" w:name="_Toc88057804"/>
      <w:r>
        <w:rPr>
          <w:lang w:val="uk-UA"/>
        </w:rPr>
        <w:lastRenderedPageBreak/>
        <w:t xml:space="preserve">6. </w:t>
      </w:r>
      <w:r w:rsidR="00DE5F49" w:rsidRPr="005626E6">
        <w:rPr>
          <w:lang w:val="uk-UA"/>
        </w:rPr>
        <w:t xml:space="preserve">Опис </w:t>
      </w:r>
      <w:r w:rsidR="00DE5F49">
        <w:rPr>
          <w:lang w:val="uk-UA"/>
        </w:rPr>
        <w:t>розкріїв коробки</w:t>
      </w:r>
      <w:bookmarkEnd w:id="11"/>
    </w:p>
    <w:p w14:paraId="1D530F12" w14:textId="32D64161" w:rsidR="00DE5F49" w:rsidRDefault="00DE5F49" w:rsidP="00EC5CAD">
      <w:pPr>
        <w:rPr>
          <w:lang w:val="uk-UA"/>
        </w:rPr>
      </w:pPr>
      <w:r>
        <w:rPr>
          <w:lang w:val="uk-UA"/>
        </w:rPr>
        <w:t>Так як алгоритм передбачає можливість добавлення будь-якої кількості розкріїв коробки</w:t>
      </w:r>
      <w:r w:rsidR="00B61085">
        <w:rPr>
          <w:lang w:val="uk-UA"/>
        </w:rPr>
        <w:t xml:space="preserve"> (і паттернів)</w:t>
      </w:r>
      <w:r>
        <w:rPr>
          <w:lang w:val="uk-UA"/>
        </w:rPr>
        <w:t>, моя ціль була імплементувати основні розкрії, які є ефективними (згідно з формулою, яка була наведена спочатку)</w:t>
      </w:r>
    </w:p>
    <w:p w14:paraId="1F63DBBF" w14:textId="20C70ADE" w:rsidR="00DE5F49" w:rsidRDefault="00DE5F49" w:rsidP="00EC5CAD">
      <w:pPr>
        <w:rPr>
          <w:lang w:val="uk-UA"/>
        </w:rPr>
      </w:pPr>
      <w:r>
        <w:rPr>
          <w:lang w:val="uk-UA"/>
        </w:rPr>
        <w:t xml:space="preserve">Я не встиг реалізувати більш складніші та ефективніші розкрії </w:t>
      </w:r>
      <w:r w:rsidR="00B61085">
        <w:rPr>
          <w:lang w:val="uk-UA"/>
        </w:rPr>
        <w:t xml:space="preserve">і паттерни розкріїв </w:t>
      </w:r>
      <w:r>
        <w:rPr>
          <w:lang w:val="uk-UA"/>
        </w:rPr>
        <w:t>через відстуність часу</w:t>
      </w:r>
      <w:r w:rsidRPr="00DE5F4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uk-UA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val="uk-UA"/>
        </w:rPr>
        <w:t xml:space="preserve"> </w:t>
      </w:r>
    </w:p>
    <w:p w14:paraId="107D7379" w14:textId="1CDA6079" w:rsidR="00DE5F49" w:rsidRDefault="00DE5F49" w:rsidP="00EC5CAD">
      <w:pPr>
        <w:rPr>
          <w:lang w:val="uk-UA"/>
        </w:rPr>
      </w:pPr>
      <w:r>
        <w:rPr>
          <w:lang w:val="uk-UA"/>
        </w:rPr>
        <w:t>Ал</w:t>
      </w:r>
      <w:r w:rsidR="007322AF">
        <w:rPr>
          <w:lang w:val="uk-UA"/>
        </w:rPr>
        <w:t>е,</w:t>
      </w:r>
      <w:r>
        <w:rPr>
          <w:lang w:val="uk-UA"/>
        </w:rPr>
        <w:t xml:space="preserve"> в теорії</w:t>
      </w:r>
      <w:r w:rsidR="007322AF">
        <w:rPr>
          <w:lang w:val="uk-UA"/>
        </w:rPr>
        <w:t>,</w:t>
      </w:r>
      <w:r>
        <w:rPr>
          <w:lang w:val="uk-UA"/>
        </w:rPr>
        <w:t xml:space="preserve"> сервіс можна покращувати </w:t>
      </w:r>
      <w:r w:rsidRPr="00DE5F4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uk-U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FCF4C3A" w14:textId="19252F26" w:rsidR="00FE630C" w:rsidRDefault="00FE630C" w:rsidP="00EC5CAD">
      <w:pPr>
        <w:rPr>
          <w:lang w:val="uk-UA"/>
        </w:rPr>
      </w:pPr>
      <w:r>
        <w:rPr>
          <w:lang w:val="uk-UA"/>
        </w:rPr>
        <w:t>На картинці нижче наведені прості розкрії (оскільки сторони коробки можуть бути різними, то і наведені розкрії будуть мати різну ефективність, тому потрібно їх всіх імплементувати, щоб мати гарну ефективність при різних розмірах)</w:t>
      </w:r>
    </w:p>
    <w:p w14:paraId="1A3441AC" w14:textId="63AE663D" w:rsidR="00DE5F49" w:rsidRDefault="00C14716" w:rsidP="00C1471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47F9FF7" wp14:editId="299E5B7F">
            <wp:extent cx="6152515" cy="320294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3969" w14:textId="27C6CCCE" w:rsidR="00FE630C" w:rsidRPr="003A41EF" w:rsidRDefault="00C14716" w:rsidP="00C14716">
      <w:pPr>
        <w:jc w:val="center"/>
        <w:rPr>
          <w:lang w:val="uk-UA"/>
        </w:rPr>
      </w:pPr>
      <w:r>
        <w:rPr>
          <w:lang w:val="uk-UA"/>
        </w:rPr>
        <w:t>Малюнок 6.1, варіанти простих розкріїв</w:t>
      </w:r>
    </w:p>
    <w:p w14:paraId="715BF4D7" w14:textId="6FCCBE2F" w:rsidR="00F745C2" w:rsidRDefault="00F745C2" w:rsidP="00EC5CAD">
      <w:pPr>
        <w:rPr>
          <w:lang w:val="uk-UA"/>
        </w:rPr>
      </w:pPr>
    </w:p>
    <w:p w14:paraId="7470F5F2" w14:textId="10683DB7" w:rsidR="00B61085" w:rsidRPr="00870E26" w:rsidRDefault="00F745C2" w:rsidP="00EC5CAD">
      <w:pPr>
        <w:rPr>
          <w:lang w:val="uk-UA"/>
        </w:rPr>
      </w:pPr>
      <w:r>
        <w:rPr>
          <w:lang w:val="uk-UA"/>
        </w:rPr>
        <w:t>На малюнку нижче</w:t>
      </w:r>
      <w:r w:rsidR="00B61085">
        <w:rPr>
          <w:lang w:val="uk-UA"/>
        </w:rPr>
        <w:t xml:space="preserve"> наведені приклади складних розкріїв (</w:t>
      </w:r>
      <w:r w:rsidR="00870E26">
        <w:rPr>
          <w:lang w:val="uk-UA"/>
        </w:rPr>
        <w:t xml:space="preserve">та </w:t>
      </w:r>
      <w:r w:rsidR="00B61085">
        <w:rPr>
          <w:lang w:val="uk-UA"/>
        </w:rPr>
        <w:t>паттернів розкрію)</w:t>
      </w:r>
      <w:r w:rsidR="00870E26">
        <w:rPr>
          <w:lang w:val="uk-UA"/>
        </w:rPr>
        <w:t xml:space="preserve">, </w:t>
      </w:r>
      <w:r w:rsidR="00870E26" w:rsidRPr="003A41EF">
        <w:rPr>
          <w:lang w:val="uk-UA"/>
        </w:rPr>
        <w:t xml:space="preserve">вони </w:t>
      </w:r>
      <w:r w:rsidR="00870E26">
        <w:rPr>
          <w:lang w:val="uk-UA"/>
        </w:rPr>
        <w:t xml:space="preserve">є завжди ефективнішими ніж </w:t>
      </w:r>
      <w:r>
        <w:rPr>
          <w:lang w:val="uk-UA"/>
        </w:rPr>
        <w:t>прості розкрії</w:t>
      </w:r>
    </w:p>
    <w:p w14:paraId="19DD74F8" w14:textId="57AF6173" w:rsidR="00B61085" w:rsidRPr="00C14716" w:rsidRDefault="00E95F33" w:rsidP="00E95F33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B92EED2" wp14:editId="784298E9">
            <wp:extent cx="1797478" cy="22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09" cy="227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716">
        <w:rPr>
          <w:noProof/>
          <w:lang w:val="uk-UA"/>
        </w:rPr>
        <w:t xml:space="preserve">              </w:t>
      </w:r>
      <w:r>
        <w:rPr>
          <w:noProof/>
        </w:rPr>
        <w:drawing>
          <wp:inline distT="0" distB="0" distL="0" distR="0" wp14:anchorId="737E4B8B" wp14:editId="72A78686">
            <wp:extent cx="1768930" cy="22631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81" cy="22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716">
        <w:rPr>
          <w:lang w:val="uk-UA"/>
        </w:rPr>
        <w:t xml:space="preserve">                   </w:t>
      </w:r>
      <w:r>
        <w:rPr>
          <w:noProof/>
        </w:rPr>
        <w:drawing>
          <wp:inline distT="0" distB="0" distL="0" distR="0" wp14:anchorId="038588C6" wp14:editId="40973E83">
            <wp:extent cx="1508760" cy="406852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97" cy="41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A2C1" w14:textId="44E9DE5E" w:rsidR="00FE630C" w:rsidRDefault="00C14716" w:rsidP="00C14716">
      <w:pPr>
        <w:jc w:val="center"/>
        <w:rPr>
          <w:lang w:val="uk-UA"/>
        </w:rPr>
      </w:pPr>
      <w:r>
        <w:rPr>
          <w:lang w:val="uk-UA"/>
        </w:rPr>
        <w:t>Малюнок 6.2, варіанти паттернів розкрію коробки</w:t>
      </w:r>
    </w:p>
    <w:p w14:paraId="5B0497A2" w14:textId="2BE6749B" w:rsidR="002155E3" w:rsidRDefault="002155E3" w:rsidP="00C14716">
      <w:pPr>
        <w:jc w:val="center"/>
        <w:rPr>
          <w:lang w:val="uk-UA"/>
        </w:rPr>
      </w:pPr>
    </w:p>
    <w:p w14:paraId="302EF3EA" w14:textId="6806E0B3" w:rsidR="008E33AB" w:rsidRDefault="008E33AB" w:rsidP="008E33AB">
      <w:pPr>
        <w:pStyle w:val="Heading3"/>
        <w:rPr>
          <w:lang w:val="uk-UA"/>
        </w:rPr>
      </w:pPr>
      <w:bookmarkStart w:id="12" w:name="_Toc88057805"/>
      <w:r w:rsidRPr="008E33AB">
        <w:rPr>
          <w:lang w:val="uk-UA"/>
        </w:rPr>
        <w:t>BoxCrossCutting</w:t>
      </w:r>
      <w:bookmarkEnd w:id="12"/>
    </w:p>
    <w:p w14:paraId="36548F37" w14:textId="32CDFA81" w:rsidR="002B3DF1" w:rsidRDefault="00C14716" w:rsidP="00EC5CAD">
      <w:pPr>
        <w:rPr>
          <w:lang w:val="uk-UA"/>
        </w:rPr>
      </w:pPr>
      <w:r>
        <w:rPr>
          <w:lang w:val="uk-UA"/>
        </w:rPr>
        <w:t xml:space="preserve">Імплементація </w:t>
      </w:r>
      <w:r w:rsidR="00F745C2">
        <w:rPr>
          <w:lang w:val="uk-UA"/>
        </w:rPr>
        <w:t xml:space="preserve">простого </w:t>
      </w:r>
      <w:r>
        <w:rPr>
          <w:lang w:val="uk-UA"/>
        </w:rPr>
        <w:t>розкрію №2 (див малюнок 6.1)</w:t>
      </w:r>
    </w:p>
    <w:p w14:paraId="0C36C60A" w14:textId="77777777" w:rsidR="00C14716" w:rsidRDefault="00C14716" w:rsidP="00EC5CAD">
      <w:pPr>
        <w:rPr>
          <w:lang w:val="uk-UA"/>
        </w:rPr>
      </w:pPr>
    </w:p>
    <w:p w14:paraId="1AA68057" w14:textId="1EB2204E" w:rsidR="00C14716" w:rsidRDefault="008E33AB" w:rsidP="00C14716">
      <w:pPr>
        <w:pStyle w:val="Heading3"/>
        <w:rPr>
          <w:lang w:val="uk-UA"/>
        </w:rPr>
      </w:pPr>
      <w:bookmarkStart w:id="13" w:name="_Toc88057806"/>
      <w:r w:rsidRPr="008E33AB">
        <w:rPr>
          <w:lang w:val="uk-UA"/>
        </w:rPr>
        <w:t>BoxCrossRotatedCutting</w:t>
      </w:r>
      <w:bookmarkEnd w:id="13"/>
      <w:r w:rsidR="00C14716" w:rsidRPr="00C14716">
        <w:rPr>
          <w:lang w:val="uk-UA"/>
        </w:rPr>
        <w:t xml:space="preserve"> </w:t>
      </w:r>
    </w:p>
    <w:p w14:paraId="00963D16" w14:textId="33DD864B" w:rsidR="00C14716" w:rsidRDefault="00C14716" w:rsidP="00C14716">
      <w:pPr>
        <w:rPr>
          <w:lang w:val="uk-UA"/>
        </w:rPr>
      </w:pPr>
      <w:r>
        <w:rPr>
          <w:lang w:val="uk-UA"/>
        </w:rPr>
        <w:t>Імплементація</w:t>
      </w:r>
      <w:r w:rsidR="00F745C2">
        <w:rPr>
          <w:lang w:val="uk-UA"/>
        </w:rPr>
        <w:t xml:space="preserve"> простого</w:t>
      </w:r>
      <w:r>
        <w:rPr>
          <w:lang w:val="uk-UA"/>
        </w:rPr>
        <w:t xml:space="preserve"> розкрію №2,</w:t>
      </w:r>
      <w:r w:rsidRPr="00C14716">
        <w:rPr>
          <w:lang w:val="ru-RU"/>
        </w:rPr>
        <w:t xml:space="preserve"> </w:t>
      </w:r>
      <w:r>
        <w:rPr>
          <w:lang w:val="uk-UA"/>
        </w:rPr>
        <w:t>повернутого на 90</w:t>
      </w:r>
      <w:r w:rsidRPr="00C14716">
        <w:rPr>
          <w:lang w:val="ru-RU"/>
        </w:rPr>
        <w:t xml:space="preserve"> </w:t>
      </w:r>
      <w:r>
        <w:rPr>
          <w:lang w:val="uk-UA"/>
        </w:rPr>
        <w:t>градусів за годинниковою стрілкою  (див малюнок 6.1)</w:t>
      </w:r>
    </w:p>
    <w:p w14:paraId="5475CD8D" w14:textId="77777777" w:rsidR="00F745C2" w:rsidRDefault="00F745C2" w:rsidP="00C14716">
      <w:pPr>
        <w:rPr>
          <w:lang w:val="uk-UA"/>
        </w:rPr>
      </w:pPr>
    </w:p>
    <w:p w14:paraId="7DBA9FB3" w14:textId="6C44ABF1" w:rsidR="00F745C2" w:rsidRDefault="00F745C2" w:rsidP="00C1471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uk-UA"/>
        </w:rPr>
      </w:pPr>
      <w:r w:rsidRPr="00F745C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uk-UA"/>
        </w:rPr>
        <w:t>BoxHalfCrossCutting</w:t>
      </w:r>
    </w:p>
    <w:p w14:paraId="0B371ACE" w14:textId="57BF4C8E" w:rsidR="00F745C2" w:rsidRDefault="00F745C2" w:rsidP="00F745C2">
      <w:pPr>
        <w:rPr>
          <w:lang w:val="uk-UA"/>
        </w:rPr>
      </w:pPr>
      <w:r>
        <w:rPr>
          <w:lang w:val="uk-UA"/>
        </w:rPr>
        <w:t>Імплементація простого розкрію №1 (див малюнок 6.1)</w:t>
      </w:r>
    </w:p>
    <w:p w14:paraId="4D1A46FA" w14:textId="6A8E7E16" w:rsidR="008E33AB" w:rsidRPr="00EC5CAD" w:rsidRDefault="008E33AB" w:rsidP="008E33AB">
      <w:pPr>
        <w:pStyle w:val="Heading3"/>
        <w:rPr>
          <w:lang w:val="uk-UA"/>
        </w:rPr>
      </w:pPr>
    </w:p>
    <w:p w14:paraId="6BCB8ACB" w14:textId="688D7028" w:rsidR="00E8102E" w:rsidRPr="00F745C2" w:rsidRDefault="00B61085" w:rsidP="00B61085">
      <w:pPr>
        <w:pStyle w:val="Heading3"/>
        <w:rPr>
          <w:lang w:val="uk-UA"/>
        </w:rPr>
      </w:pPr>
      <w:bookmarkStart w:id="14" w:name="_Toc88057807"/>
      <w:proofErr w:type="spellStart"/>
      <w:r w:rsidRPr="00B61085">
        <w:t>BoxTetrisCuttingPattern</w:t>
      </w:r>
      <w:bookmarkEnd w:id="14"/>
      <w:proofErr w:type="spellEnd"/>
    </w:p>
    <w:p w14:paraId="1514ADC3" w14:textId="3458078C" w:rsidR="00B61085" w:rsidRDefault="00B61085" w:rsidP="00CC5D69">
      <w:pPr>
        <w:rPr>
          <w:lang w:val="uk-UA"/>
        </w:rPr>
      </w:pPr>
    </w:p>
    <w:p w14:paraId="30265D4D" w14:textId="705C36AD" w:rsidR="00C14716" w:rsidRPr="00F745C2" w:rsidRDefault="00C14716" w:rsidP="00CC5D69">
      <w:pPr>
        <w:rPr>
          <w:lang w:val="uk-UA"/>
        </w:rPr>
      </w:pPr>
      <w:r>
        <w:rPr>
          <w:lang w:val="uk-UA"/>
        </w:rPr>
        <w:t>Імпрементація паттерну розкрію</w:t>
      </w:r>
      <w:r w:rsidR="00F745C2">
        <w:rPr>
          <w:lang w:val="uk-UA"/>
        </w:rPr>
        <w:t xml:space="preserve">, який використовує </w:t>
      </w:r>
      <w:proofErr w:type="spellStart"/>
      <w:r w:rsidR="00F745C2">
        <w:t>BoxCrossCutting</w:t>
      </w:r>
      <w:proofErr w:type="spellEnd"/>
      <w:r w:rsidR="00F745C2" w:rsidRPr="00F745C2">
        <w:rPr>
          <w:lang w:val="uk-UA"/>
        </w:rPr>
        <w:t xml:space="preserve"> </w:t>
      </w:r>
      <w:r w:rsidR="00F745C2">
        <w:rPr>
          <w:lang w:val="uk-UA"/>
        </w:rPr>
        <w:t xml:space="preserve">та </w:t>
      </w:r>
      <w:proofErr w:type="spellStart"/>
      <w:r w:rsidR="00F745C2">
        <w:t>BoxHalfCrossCutting</w:t>
      </w:r>
      <w:proofErr w:type="spellEnd"/>
      <w:r w:rsidR="00F745C2">
        <w:rPr>
          <w:lang w:val="uk-UA"/>
        </w:rPr>
        <w:t xml:space="preserve"> розкрії, та розміщує їх так, щоб ефективно використати місце на картоні. Див. Малюнок 6.3</w:t>
      </w:r>
    </w:p>
    <w:p w14:paraId="34F3A280" w14:textId="77777777" w:rsidR="0048274D" w:rsidRPr="00300857" w:rsidRDefault="0048274D" w:rsidP="0048274D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29825E8" wp14:editId="21F2F74C">
            <wp:extent cx="1518558" cy="326136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01" cy="327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C62C" w14:textId="385A9D30" w:rsidR="0048274D" w:rsidRPr="003A41EF" w:rsidRDefault="0048274D" w:rsidP="0048274D">
      <w:pPr>
        <w:jc w:val="center"/>
        <w:rPr>
          <w:lang w:val="uk-UA"/>
        </w:rPr>
      </w:pPr>
      <w:r>
        <w:rPr>
          <w:lang w:val="uk-UA"/>
        </w:rPr>
        <w:t xml:space="preserve">Малюнок 6.3, паттерн розкрію коробки (скомпонований з </w:t>
      </w:r>
      <w:r w:rsidR="00F745C2">
        <w:rPr>
          <w:lang w:val="uk-UA"/>
        </w:rPr>
        <w:t xml:space="preserve">простого </w:t>
      </w:r>
      <w:r>
        <w:rPr>
          <w:lang w:val="uk-UA"/>
        </w:rPr>
        <w:t>розкрію №1 та розкрію №2)</w:t>
      </w:r>
    </w:p>
    <w:p w14:paraId="18C329E8" w14:textId="2F223814" w:rsidR="00B61085" w:rsidRDefault="00F745C2" w:rsidP="00CC5D69">
      <w:pPr>
        <w:rPr>
          <w:lang w:val="uk-UA"/>
        </w:rPr>
      </w:pPr>
      <w:r>
        <w:rPr>
          <w:lang w:val="uk-UA"/>
        </w:rPr>
        <w:t>Імплементація цього паттерну будує команди розкрію №1, потім пересуває різак в на висоту цього розкрію, і далі будує команди розкрію №2.</w:t>
      </w:r>
    </w:p>
    <w:p w14:paraId="76681DB4" w14:textId="77777777" w:rsidR="00F745C2" w:rsidRDefault="00F745C2" w:rsidP="00CC5D69">
      <w:pPr>
        <w:rPr>
          <w:lang w:val="uk-UA"/>
        </w:rPr>
      </w:pPr>
      <w:r>
        <w:rPr>
          <w:lang w:val="uk-UA"/>
        </w:rPr>
        <w:t xml:space="preserve">Це повторюєтьс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entanceFactor</w:t>
      </w:r>
      <w:proofErr w:type="spellEnd"/>
      <w:r>
        <w:rPr>
          <w:lang w:val="uk-UA"/>
        </w:rPr>
        <w:t xml:space="preserve"> разів.</w:t>
      </w:r>
    </w:p>
    <w:p w14:paraId="7AB7A0EA" w14:textId="5A72CD9D" w:rsidR="00F745C2" w:rsidRPr="00F745C2" w:rsidRDefault="00F745C2" w:rsidP="00CC5D69">
      <w:pPr>
        <w:rPr>
          <w:lang w:val="uk-UA"/>
        </w:rPr>
      </w:pPr>
      <w:r>
        <w:rPr>
          <w:lang w:val="uk-UA"/>
        </w:rPr>
        <w:t xml:space="preserve">Тут я не дореалізував можливість повторювати паттер частоково, тобто паттер зараз повторюється повністю (незнаю як це пояснити краще) </w:t>
      </w:r>
    </w:p>
    <w:p w14:paraId="2F58B3D5" w14:textId="77777777" w:rsidR="00F745C2" w:rsidRPr="00CC5D69" w:rsidRDefault="00F745C2" w:rsidP="00CC5D69">
      <w:pPr>
        <w:rPr>
          <w:lang w:val="uk-UA"/>
        </w:rPr>
      </w:pPr>
    </w:p>
    <w:p w14:paraId="03EA914B" w14:textId="251FC0E0" w:rsidR="001B52E8" w:rsidRPr="00F745C2" w:rsidRDefault="00C14716" w:rsidP="001B52E8">
      <w:pPr>
        <w:pStyle w:val="Heading2"/>
        <w:rPr>
          <w:lang w:val="uk-UA"/>
        </w:rPr>
      </w:pPr>
      <w:bookmarkStart w:id="15" w:name="_Toc88057808"/>
      <w:r>
        <w:rPr>
          <w:lang w:val="uk-UA"/>
        </w:rPr>
        <w:t xml:space="preserve">7. </w:t>
      </w:r>
      <w:r w:rsidR="001B52E8">
        <w:rPr>
          <w:lang w:val="uk-UA"/>
        </w:rPr>
        <w:t>Ідеї для зменшення кількості відходів</w:t>
      </w:r>
      <w:bookmarkEnd w:id="15"/>
    </w:p>
    <w:p w14:paraId="73BF5615" w14:textId="77777777" w:rsidR="00EC5CAD" w:rsidRDefault="00EC5CAD" w:rsidP="001B52E8">
      <w:pPr>
        <w:rPr>
          <w:lang w:val="uk-UA"/>
        </w:rPr>
      </w:pPr>
    </w:p>
    <w:p w14:paraId="034D63E3" w14:textId="68B49182" w:rsidR="00A951AB" w:rsidRDefault="00EC5CAD" w:rsidP="001B52E8">
      <w:pPr>
        <w:rPr>
          <w:lang w:val="uk-UA"/>
        </w:rPr>
      </w:pPr>
      <w:r>
        <w:rPr>
          <w:lang w:val="uk-UA"/>
        </w:rPr>
        <w:t xml:space="preserve">Для покращення роботи програми, необхідно придумати </w:t>
      </w:r>
      <w:r w:rsidR="00B61085">
        <w:rPr>
          <w:lang w:val="uk-UA"/>
        </w:rPr>
        <w:t xml:space="preserve">більше та </w:t>
      </w:r>
      <w:r>
        <w:rPr>
          <w:lang w:val="uk-UA"/>
        </w:rPr>
        <w:t xml:space="preserve">більш ефективні </w:t>
      </w:r>
      <w:r w:rsidR="00B61085">
        <w:rPr>
          <w:lang w:val="uk-UA"/>
        </w:rPr>
        <w:t xml:space="preserve">патерни </w:t>
      </w:r>
      <w:r>
        <w:rPr>
          <w:lang w:val="uk-UA"/>
        </w:rPr>
        <w:t>розкрі</w:t>
      </w:r>
      <w:r w:rsidR="00B61085">
        <w:rPr>
          <w:lang w:val="uk-UA"/>
        </w:rPr>
        <w:t xml:space="preserve">їв </w:t>
      </w:r>
      <w:r>
        <w:rPr>
          <w:lang w:val="uk-UA"/>
        </w:rPr>
        <w:t>коробки. Це можуть бути розкрії, на яких розміщені 2 або більше розкріїв таким чином, що ефективніше використовується простір листа картону.</w:t>
      </w:r>
    </w:p>
    <w:p w14:paraId="723F1E3C" w14:textId="5EEEA4C5" w:rsidR="00B61085" w:rsidRDefault="00B61085" w:rsidP="001B52E8">
      <w:pPr>
        <w:rPr>
          <w:lang w:val="uk-UA"/>
        </w:rPr>
      </w:pPr>
      <w:r>
        <w:rPr>
          <w:lang w:val="uk-UA"/>
        </w:rPr>
        <w:t>Також потрібно реалізувати як найбільше різниї варіантів розкрію, так як при різних розмірах коробки, вони будуть мати різну ефективність.</w:t>
      </w:r>
    </w:p>
    <w:p w14:paraId="7F897BC8" w14:textId="2465C534" w:rsidR="00EC5CAD" w:rsidRDefault="00EC5CAD" w:rsidP="001B52E8">
      <w:pPr>
        <w:rPr>
          <w:lang w:val="uk-UA"/>
        </w:rPr>
      </w:pPr>
      <w:r>
        <w:rPr>
          <w:lang w:val="uk-UA"/>
        </w:rPr>
        <w:t>В ідеалі треба придумати розкрій, який б мав ефективність як найближче до 1. Зрозуміло, що такий розкрій буде в себе вміщати багато коробок, і буде мати великі розміри. Але завдяки тому, що Алгоритм спочатку намагається вставити найбільш ефективний розкрій, ми отримаємо меншу кількість відходів.</w:t>
      </w:r>
    </w:p>
    <w:p w14:paraId="4EC8BB67" w14:textId="1BD1381C" w:rsidR="001B52E8" w:rsidRDefault="00C14716" w:rsidP="001B52E8">
      <w:pPr>
        <w:pStyle w:val="Heading2"/>
        <w:rPr>
          <w:lang w:val="uk-UA"/>
        </w:rPr>
      </w:pPr>
      <w:bookmarkStart w:id="16" w:name="_Toc88057809"/>
      <w:r>
        <w:rPr>
          <w:lang w:val="uk-UA"/>
        </w:rPr>
        <w:t xml:space="preserve">8. </w:t>
      </w:r>
      <w:r w:rsidR="001B52E8">
        <w:rPr>
          <w:lang w:val="uk-UA"/>
        </w:rPr>
        <w:t>Ідеї для збільшення швидкодії алгоритму</w:t>
      </w:r>
      <w:bookmarkEnd w:id="16"/>
    </w:p>
    <w:p w14:paraId="5391462F" w14:textId="073E4892" w:rsidR="00EC5CAD" w:rsidRDefault="00EC5CAD" w:rsidP="00EC5CAD">
      <w:pPr>
        <w:rPr>
          <w:lang w:val="uk-UA"/>
        </w:rPr>
      </w:pPr>
    </w:p>
    <w:p w14:paraId="7B72D084" w14:textId="1AFB54AF" w:rsidR="00EC5CAD" w:rsidRDefault="00EC5CAD" w:rsidP="00EC5CAD">
      <w:pPr>
        <w:rPr>
          <w:lang w:val="uk-UA"/>
        </w:rPr>
      </w:pPr>
      <w:r>
        <w:rPr>
          <w:lang w:val="uk-UA"/>
        </w:rPr>
        <w:t xml:space="preserve">Для збільшення швидкодії алгоритму в мене є </w:t>
      </w:r>
      <w:r w:rsidR="00042C3B">
        <w:rPr>
          <w:lang w:val="uk-UA"/>
        </w:rPr>
        <w:t>декулька</w:t>
      </w:r>
      <w:r>
        <w:rPr>
          <w:lang w:val="uk-UA"/>
        </w:rPr>
        <w:t xml:space="preserve"> іде</w:t>
      </w:r>
      <w:r w:rsidR="00042C3B">
        <w:rPr>
          <w:lang w:val="uk-UA"/>
        </w:rPr>
        <w:t>й:</w:t>
      </w:r>
    </w:p>
    <w:p w14:paraId="5E2CA349" w14:textId="5A305DB4" w:rsidR="00EC5CAD" w:rsidRDefault="00042C3B" w:rsidP="00EC5CAD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lastRenderedPageBreak/>
        <w:t>Д</w:t>
      </w:r>
      <w:r w:rsidR="00EC5CAD">
        <w:rPr>
          <w:lang w:val="uk-UA"/>
        </w:rPr>
        <w:t xml:space="preserve">одати більше </w:t>
      </w:r>
      <w:r w:rsidR="00B61085">
        <w:rPr>
          <w:lang w:val="uk-UA"/>
        </w:rPr>
        <w:t xml:space="preserve">паттернів </w:t>
      </w:r>
      <w:r w:rsidR="00EC5CAD">
        <w:rPr>
          <w:lang w:val="uk-UA"/>
        </w:rPr>
        <w:t>розкріїв коробки, тоді час розміщення розкріїв на велищезночу листі картону зменшиться (оскільки алгоритм буде оперувати великими блоками</w:t>
      </w:r>
      <w:r w:rsidR="00B61085">
        <w:rPr>
          <w:lang w:val="uk-UA"/>
        </w:rPr>
        <w:t xml:space="preserve"> і масштабуватись </w:t>
      </w:r>
      <w:r w:rsidR="00AF0A05">
        <w:rPr>
          <w:lang w:val="uk-UA"/>
        </w:rPr>
        <w:t>для будь-якого розміру листа</w:t>
      </w:r>
      <w:r>
        <w:rPr>
          <w:lang w:val="uk-UA"/>
        </w:rPr>
        <w:t>, відповідно буде менше ітерацій</w:t>
      </w:r>
      <w:r w:rsidR="00B61085">
        <w:rPr>
          <w:lang w:val="uk-UA"/>
        </w:rPr>
        <w:t xml:space="preserve"> пошуку місця в дереві</w:t>
      </w:r>
      <w:r w:rsidR="00EC5CAD">
        <w:rPr>
          <w:lang w:val="uk-UA"/>
        </w:rPr>
        <w:t>).</w:t>
      </w:r>
    </w:p>
    <w:p w14:paraId="6CDB6BAB" w14:textId="6AD6623F" w:rsidR="005D3F58" w:rsidRDefault="005D3F58" w:rsidP="00EC5CAD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Розпаралелити пошук вільного місця в </w:t>
      </w:r>
      <w:proofErr w:type="spellStart"/>
      <w:r>
        <w:t>BinaryTree</w:t>
      </w:r>
      <w:proofErr w:type="spellEnd"/>
      <w:r>
        <w:rPr>
          <w:lang w:val="uk-UA"/>
        </w:rPr>
        <w:t xml:space="preserve">, зараз алгоритм шукає місце спочатку в правій </w:t>
      </w:r>
      <w:r>
        <w:t>Right</w:t>
      </w:r>
      <w:r w:rsidRPr="005D3F58">
        <w:rPr>
          <w:lang w:val="uk-UA"/>
        </w:rPr>
        <w:t xml:space="preserve"> </w:t>
      </w:r>
      <w:r>
        <w:t>Node</w:t>
      </w:r>
      <w:r w:rsidRPr="005D3F58">
        <w:rPr>
          <w:lang w:val="uk-UA"/>
        </w:rPr>
        <w:t xml:space="preserve"> </w:t>
      </w:r>
      <w:r>
        <w:rPr>
          <w:lang w:val="uk-UA"/>
        </w:rPr>
        <w:t xml:space="preserve">, а потім </w:t>
      </w:r>
      <w:r>
        <w:t>Up</w:t>
      </w:r>
      <w:r>
        <w:rPr>
          <w:lang w:val="uk-UA"/>
        </w:rPr>
        <w:t xml:space="preserve"> </w:t>
      </w:r>
      <w:r>
        <w:t>Node</w:t>
      </w:r>
      <w:r w:rsidRPr="005D3F58">
        <w:rPr>
          <w:lang w:val="uk-UA"/>
        </w:rPr>
        <w:t>.</w:t>
      </w:r>
    </w:p>
    <w:p w14:paraId="2312F2D6" w14:textId="07A53012" w:rsidR="00EC5CAD" w:rsidRDefault="00EC5CAD" w:rsidP="00EC5CAD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Замінити рекурсію на список вільних блоків (це зменшить використання </w:t>
      </w:r>
      <w:r>
        <w:t>RAM</w:t>
      </w:r>
      <w:r w:rsidRPr="00EC5CAD">
        <w:rPr>
          <w:lang w:val="ru-RU"/>
        </w:rPr>
        <w:t xml:space="preserve"> </w:t>
      </w:r>
      <w:r>
        <w:rPr>
          <w:lang w:val="uk-UA"/>
        </w:rPr>
        <w:t>памяті)</w:t>
      </w:r>
    </w:p>
    <w:p w14:paraId="42BD7AE0" w14:textId="5B0CFD76" w:rsidR="00042C3B" w:rsidRDefault="00042C3B" w:rsidP="00EC5CAD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При великій кількості розкріїв, треба буде додати умову виходу з пошуку, якщо в </w:t>
      </w:r>
      <w:proofErr w:type="spellStart"/>
      <w:r>
        <w:t>BinaryTree</w:t>
      </w:r>
      <w:proofErr w:type="spellEnd"/>
      <w:r w:rsidRPr="00042C3B">
        <w:rPr>
          <w:lang w:val="uk-UA"/>
        </w:rPr>
        <w:t xml:space="preserve"> </w:t>
      </w:r>
      <w:r>
        <w:rPr>
          <w:lang w:val="uk-UA"/>
        </w:rPr>
        <w:t xml:space="preserve">не залишилось ніодної </w:t>
      </w:r>
      <w:r>
        <w:t>Node</w:t>
      </w:r>
      <w:r>
        <w:rPr>
          <w:lang w:val="uk-UA"/>
        </w:rPr>
        <w:t xml:space="preserve">, де б теоритично міг би вміститись розкрій </w:t>
      </w:r>
    </w:p>
    <w:p w14:paraId="4E4FF2CC" w14:textId="1CC836A6" w:rsidR="00CE2386" w:rsidRDefault="00CE2386" w:rsidP="00EC5CAD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Кешування результатів</w:t>
      </w:r>
    </w:p>
    <w:p w14:paraId="47E54E54" w14:textId="1E495D74" w:rsidR="00AF0A05" w:rsidRDefault="00AF0A05" w:rsidP="00AF0A05">
      <w:pPr>
        <w:pStyle w:val="ListParagraph"/>
        <w:numPr>
          <w:ilvl w:val="1"/>
          <w:numId w:val="8"/>
        </w:numPr>
        <w:rPr>
          <w:lang w:val="uk-UA"/>
        </w:rPr>
      </w:pPr>
      <w:r>
        <w:rPr>
          <w:lang w:val="uk-UA"/>
        </w:rPr>
        <w:t xml:space="preserve">Система може кешувати вже пораховані результати, і формувати новий </w:t>
      </w:r>
      <w:proofErr w:type="spellStart"/>
      <w:r>
        <w:t>IBoxCuttingPattern</w:t>
      </w:r>
      <w:proofErr w:type="spellEnd"/>
      <w:r w:rsidRPr="00AF0A05">
        <w:rPr>
          <w:lang w:val="uk-UA"/>
        </w:rPr>
        <w:t xml:space="preserve"> на їх основі, тоді</w:t>
      </w:r>
      <w:r>
        <w:rPr>
          <w:lang w:val="uk-UA"/>
        </w:rPr>
        <w:t xml:space="preserve"> цей паттерн можна буде використати для білших листів картону (що в рази збільшить швидкодію)</w:t>
      </w:r>
    </w:p>
    <w:p w14:paraId="26559648" w14:textId="456D97E9" w:rsidR="00CE2386" w:rsidRDefault="00CE2386" w:rsidP="00CE2386">
      <w:pPr>
        <w:rPr>
          <w:lang w:val="uk-UA"/>
        </w:rPr>
      </w:pPr>
    </w:p>
    <w:p w14:paraId="1869ACC0" w14:textId="0EC4DF09" w:rsidR="005D3F58" w:rsidRDefault="00E80C26" w:rsidP="005D3F58">
      <w:pPr>
        <w:pStyle w:val="Heading2"/>
        <w:rPr>
          <w:lang w:val="uk-UA"/>
        </w:rPr>
      </w:pPr>
      <w:bookmarkStart w:id="17" w:name="_Toc88057810"/>
      <w:r>
        <w:t xml:space="preserve">9. </w:t>
      </w:r>
      <w:r w:rsidR="005D3F58">
        <w:rPr>
          <w:lang w:val="uk-UA"/>
        </w:rPr>
        <w:t>Ідеї для масштабування сервісу</w:t>
      </w:r>
      <w:bookmarkEnd w:id="17"/>
    </w:p>
    <w:p w14:paraId="5F9AE7DB" w14:textId="54BDB4D1" w:rsidR="00AF0A05" w:rsidRDefault="00AF0A05" w:rsidP="00AF0A05">
      <w:pPr>
        <w:rPr>
          <w:lang w:val="uk-UA"/>
        </w:rPr>
      </w:pPr>
    </w:p>
    <w:p w14:paraId="0CCEA439" w14:textId="0168B638" w:rsidR="00AF0A05" w:rsidRDefault="00AF0A05" w:rsidP="00AF0A05">
      <w:pPr>
        <w:rPr>
          <w:lang w:val="uk-UA"/>
        </w:rPr>
      </w:pPr>
      <w:r>
        <w:rPr>
          <w:lang w:val="uk-UA"/>
        </w:rPr>
        <w:t xml:space="preserve">Оскільки в сервісу немає якогось </w:t>
      </w:r>
      <w:r>
        <w:t>Local</w:t>
      </w:r>
      <w:r w:rsidRPr="00AF0A05">
        <w:rPr>
          <w:lang w:val="uk-UA"/>
        </w:rPr>
        <w:t xml:space="preserve"> </w:t>
      </w:r>
      <w:r>
        <w:t>State</w:t>
      </w:r>
      <w:r w:rsidRPr="00AF0A05">
        <w:rPr>
          <w:lang w:val="uk-UA"/>
        </w:rPr>
        <w:t xml:space="preserve">, </w:t>
      </w:r>
      <w:r>
        <w:rPr>
          <w:lang w:val="uk-UA"/>
        </w:rPr>
        <w:t xml:space="preserve">а по суті сервіс є </w:t>
      </w:r>
      <w:r>
        <w:t>Stateless</w:t>
      </w:r>
      <w:r>
        <w:rPr>
          <w:lang w:val="uk-UA"/>
        </w:rPr>
        <w:t>, то ми легко можемо масштабувати кількість сервісів, і розподіляти нагрузку на них Лоад Балансером.</w:t>
      </w:r>
    </w:p>
    <w:p w14:paraId="1FB61B0C" w14:textId="316D0869" w:rsidR="00AF0A05" w:rsidRDefault="00AF0A05" w:rsidP="00BB55BA">
      <w:pPr>
        <w:pStyle w:val="ListParagraph"/>
        <w:numPr>
          <w:ilvl w:val="0"/>
          <w:numId w:val="11"/>
        </w:numPr>
        <w:rPr>
          <w:lang w:val="uk-UA"/>
        </w:rPr>
      </w:pPr>
      <w:r w:rsidRPr="00AF0A05">
        <w:rPr>
          <w:lang w:val="uk-UA"/>
        </w:rPr>
        <w:t xml:space="preserve">Лоад Баланс стратерія може бути </w:t>
      </w:r>
      <w:r>
        <w:t>Round</w:t>
      </w:r>
      <w:r w:rsidRPr="00AF0A05">
        <w:rPr>
          <w:lang w:val="ru-RU"/>
        </w:rPr>
        <w:t xml:space="preserve"> </w:t>
      </w:r>
      <w:r>
        <w:t>Robin</w:t>
      </w:r>
      <w:r w:rsidRPr="00AF0A05">
        <w:rPr>
          <w:lang w:val="uk-UA"/>
        </w:rPr>
        <w:t>.</w:t>
      </w:r>
      <w:r>
        <w:rPr>
          <w:lang w:val="uk-UA"/>
        </w:rPr>
        <w:t xml:space="preserve"> </w:t>
      </w:r>
      <w:r w:rsidRPr="00AF0A05">
        <w:rPr>
          <w:lang w:val="uk-UA"/>
        </w:rPr>
        <w:t xml:space="preserve">У випадку, якщо буде реалізований кеш, то можна використати </w:t>
      </w:r>
      <w:r>
        <w:t>Distributed</w:t>
      </w:r>
      <w:r w:rsidRPr="00AF0A05">
        <w:rPr>
          <w:lang w:val="uk-UA"/>
        </w:rPr>
        <w:t xml:space="preserve"> </w:t>
      </w:r>
      <w:r>
        <w:t>Cache</w:t>
      </w:r>
      <w:r w:rsidRPr="00AF0A05">
        <w:rPr>
          <w:lang w:val="uk-UA"/>
        </w:rPr>
        <w:t>, щоб він був спільним для всіх інстансів сервісу.</w:t>
      </w:r>
    </w:p>
    <w:p w14:paraId="3EE87E82" w14:textId="7F253072" w:rsidR="00AF0A05" w:rsidRPr="00AF0A05" w:rsidRDefault="00AF0A05" w:rsidP="00BB55B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Для спрощення можна використати Лоад Баланс стратегію </w:t>
      </w:r>
      <w:r>
        <w:t>Sticky</w:t>
      </w:r>
      <w:r w:rsidRPr="00AF0A05">
        <w:rPr>
          <w:lang w:val="ru-RU"/>
        </w:rPr>
        <w:t xml:space="preserve"> </w:t>
      </w:r>
      <w:r>
        <w:t>Session</w:t>
      </w:r>
      <w:r>
        <w:rPr>
          <w:lang w:val="uk-UA"/>
        </w:rPr>
        <w:t xml:space="preserve"> (так як один станок скоріше за все буде декілька раз запитувати розкрій для одного й того самого листа картону). В кожному сервісі кешувати результати в оперативну пам'ять. Цей варіант буде простішим, але недоліком буде те, що в кожного сервісу буде свій кеш, який може містити однакові дані. </w:t>
      </w:r>
    </w:p>
    <w:p w14:paraId="72C73F61" w14:textId="60D7591B" w:rsidR="005D3F58" w:rsidRDefault="005D3F58" w:rsidP="005D3F58">
      <w:pPr>
        <w:rPr>
          <w:lang w:val="uk-UA"/>
        </w:rPr>
      </w:pPr>
    </w:p>
    <w:p w14:paraId="40825E2A" w14:textId="11115317" w:rsidR="005D3F58" w:rsidRPr="005D3F58" w:rsidRDefault="00AF0A05" w:rsidP="00AF0A0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AD42DE" wp14:editId="287328C8">
            <wp:extent cx="5257800" cy="270460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900" cy="27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F58" w:rsidRPr="005D3F5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232"/>
    <w:multiLevelType w:val="hybridMultilevel"/>
    <w:tmpl w:val="9D0A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0950"/>
    <w:multiLevelType w:val="hybridMultilevel"/>
    <w:tmpl w:val="12D6EE0E"/>
    <w:lvl w:ilvl="0" w:tplc="E53CDF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7EFE"/>
    <w:multiLevelType w:val="hybridMultilevel"/>
    <w:tmpl w:val="26B07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83617"/>
    <w:multiLevelType w:val="hybridMultilevel"/>
    <w:tmpl w:val="51EE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3338"/>
    <w:multiLevelType w:val="hybridMultilevel"/>
    <w:tmpl w:val="8D38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0E95"/>
    <w:multiLevelType w:val="hybridMultilevel"/>
    <w:tmpl w:val="86E0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40AA6"/>
    <w:multiLevelType w:val="hybridMultilevel"/>
    <w:tmpl w:val="470C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17C87"/>
    <w:multiLevelType w:val="hybridMultilevel"/>
    <w:tmpl w:val="89FAE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3C5E"/>
    <w:multiLevelType w:val="hybridMultilevel"/>
    <w:tmpl w:val="FD2A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97D"/>
    <w:multiLevelType w:val="hybridMultilevel"/>
    <w:tmpl w:val="35AE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E64EE"/>
    <w:multiLevelType w:val="hybridMultilevel"/>
    <w:tmpl w:val="1B2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3D"/>
    <w:rsid w:val="00024976"/>
    <w:rsid w:val="000345FE"/>
    <w:rsid w:val="00042C3B"/>
    <w:rsid w:val="001225ED"/>
    <w:rsid w:val="00132BCD"/>
    <w:rsid w:val="00147292"/>
    <w:rsid w:val="001B52E8"/>
    <w:rsid w:val="0021210D"/>
    <w:rsid w:val="002155E3"/>
    <w:rsid w:val="002330B1"/>
    <w:rsid w:val="002B3DF1"/>
    <w:rsid w:val="00300857"/>
    <w:rsid w:val="00306CAF"/>
    <w:rsid w:val="00316C16"/>
    <w:rsid w:val="003A41EF"/>
    <w:rsid w:val="0048274D"/>
    <w:rsid w:val="00490748"/>
    <w:rsid w:val="005007EC"/>
    <w:rsid w:val="00501CCF"/>
    <w:rsid w:val="005626E6"/>
    <w:rsid w:val="005C408B"/>
    <w:rsid w:val="005D3F58"/>
    <w:rsid w:val="005E3CC9"/>
    <w:rsid w:val="00627447"/>
    <w:rsid w:val="00651F56"/>
    <w:rsid w:val="00715A17"/>
    <w:rsid w:val="007322AF"/>
    <w:rsid w:val="007A25C2"/>
    <w:rsid w:val="007B2677"/>
    <w:rsid w:val="007F317D"/>
    <w:rsid w:val="007F42BA"/>
    <w:rsid w:val="008662B2"/>
    <w:rsid w:val="00870E26"/>
    <w:rsid w:val="008E33AB"/>
    <w:rsid w:val="009164C4"/>
    <w:rsid w:val="009B784E"/>
    <w:rsid w:val="009C6C6D"/>
    <w:rsid w:val="009F6CF3"/>
    <w:rsid w:val="00A25110"/>
    <w:rsid w:val="00A86961"/>
    <w:rsid w:val="00A951AB"/>
    <w:rsid w:val="00AC32BB"/>
    <w:rsid w:val="00AF0A05"/>
    <w:rsid w:val="00B61085"/>
    <w:rsid w:val="00BE07F2"/>
    <w:rsid w:val="00C14716"/>
    <w:rsid w:val="00C96E3D"/>
    <w:rsid w:val="00CB72DF"/>
    <w:rsid w:val="00CC5D69"/>
    <w:rsid w:val="00CE2386"/>
    <w:rsid w:val="00D026F6"/>
    <w:rsid w:val="00DE5F49"/>
    <w:rsid w:val="00E71681"/>
    <w:rsid w:val="00E763CD"/>
    <w:rsid w:val="00E80C26"/>
    <w:rsid w:val="00E8102E"/>
    <w:rsid w:val="00E95F33"/>
    <w:rsid w:val="00EC5CAD"/>
    <w:rsid w:val="00F04835"/>
    <w:rsid w:val="00F745C2"/>
    <w:rsid w:val="00FD6258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313D"/>
  <w15:chartTrackingRefBased/>
  <w15:docId w15:val="{91B92884-7908-4C3D-85D5-AD6BAEC9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2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2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6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26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26F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6F6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DefaultParagraphFont"/>
    <w:rsid w:val="00D026F6"/>
  </w:style>
  <w:style w:type="character" w:customStyle="1" w:styleId="pl-smi">
    <w:name w:val="pl-smi"/>
    <w:basedOn w:val="DefaultParagraphFont"/>
    <w:rsid w:val="00D026F6"/>
  </w:style>
  <w:style w:type="character" w:customStyle="1" w:styleId="pl-c1">
    <w:name w:val="pl-c1"/>
    <w:basedOn w:val="DefaultParagraphFont"/>
    <w:rsid w:val="00D026F6"/>
  </w:style>
  <w:style w:type="paragraph" w:styleId="ListParagraph">
    <w:name w:val="List Paragraph"/>
    <w:basedOn w:val="Normal"/>
    <w:uiPriority w:val="34"/>
    <w:qFormat/>
    <w:rsid w:val="00A251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483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00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5D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DEBF-2877-4C12-A298-51E477F2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Golovatskiy</dc:creator>
  <cp:keywords/>
  <dc:description/>
  <cp:lastModifiedBy>Ihor Golovatskiy</cp:lastModifiedBy>
  <cp:revision>20</cp:revision>
  <dcterms:created xsi:type="dcterms:W3CDTF">2021-11-16T17:23:00Z</dcterms:created>
  <dcterms:modified xsi:type="dcterms:W3CDTF">2021-11-17T14:09:00Z</dcterms:modified>
</cp:coreProperties>
</file>